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46BF7">
              <w:t>10</w:t>
            </w:r>
            <w:r w:rsidR="0078209F">
              <w:t xml:space="preserve"> </w:t>
            </w:r>
            <w:r w:rsidR="007A5396">
              <w:t xml:space="preserve">от </w:t>
            </w:r>
            <w:r w:rsidR="00DC0825">
              <w:t>1</w:t>
            </w:r>
            <w:r w:rsidR="00146BF7">
              <w:t>6</w:t>
            </w:r>
            <w:r w:rsidR="001E5583">
              <w:t>.0</w:t>
            </w:r>
            <w:r w:rsidR="00146BF7">
              <w:t>5</w:t>
            </w:r>
            <w:r w:rsidR="007A5396">
              <w:t>.202</w:t>
            </w:r>
            <w:r w:rsidR="0095066C">
              <w:t>3</w:t>
            </w:r>
            <w:r w:rsidR="007A5396">
              <w:t xml:space="preserve"> 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7A5396" w:rsidRDefault="007A5396" w:rsidP="00ED4769"/>
    <w:p w:rsidR="007A5396" w:rsidRDefault="007A5396" w:rsidP="007A5396"/>
    <w:p w:rsidR="001E5583" w:rsidRDefault="001E5583" w:rsidP="007A5396"/>
    <w:p w:rsidR="001E5583" w:rsidRDefault="001E5583" w:rsidP="001E5583">
      <w:pPr>
        <w:suppressAutoHyphens w:val="0"/>
        <w:jc w:val="center"/>
        <w:rPr>
          <w:b/>
          <w:lang w:eastAsia="ru-RU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</w:rPr>
      </w:pPr>
      <w:r>
        <w:rPr>
          <w:rFonts w:eastAsia="Andale Sans UI"/>
          <w:b/>
          <w:bCs/>
          <w:noProof/>
          <w:kern w:val="1"/>
          <w:sz w:val="36"/>
          <w:szCs w:val="36"/>
          <w:lang w:eastAsia="ru-RU"/>
        </w:rPr>
        <w:drawing>
          <wp:inline distT="0" distB="0" distL="0" distR="0" wp14:anchorId="2E309477">
            <wp:extent cx="6762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825">
        <w:rPr>
          <w:rFonts w:eastAsia="Andale Sans UI"/>
          <w:b/>
          <w:bCs/>
          <w:kern w:val="1"/>
          <w:sz w:val="36"/>
          <w:szCs w:val="36"/>
        </w:rPr>
        <w:t xml:space="preserve">                                                                                    </w:t>
      </w: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36"/>
          <w:szCs w:val="36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</w:p>
    <w:p w:rsidR="00DC0825" w:rsidRPr="00DC0825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DC0825">
        <w:rPr>
          <w:rFonts w:eastAsia="Andale Sans UI"/>
          <w:b/>
          <w:bCs/>
          <w:kern w:val="1"/>
          <w:sz w:val="22"/>
          <w:szCs w:val="22"/>
        </w:rPr>
        <w:t>СОВЕТ</w:t>
      </w:r>
    </w:p>
    <w:p w:rsidR="00DC0825" w:rsidRPr="0000341E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00341E">
        <w:rPr>
          <w:rFonts w:eastAsia="Andale Sans UI"/>
          <w:b/>
          <w:bCs/>
          <w:kern w:val="1"/>
          <w:sz w:val="22"/>
          <w:szCs w:val="22"/>
        </w:rPr>
        <w:t>ВЕРХНЕКУБАНСКОГО СЕЛЬСКОГО ПОСЕЛЕНИЯ НОВОКУБАНСКОГО РАЙОНА</w:t>
      </w:r>
    </w:p>
    <w:p w:rsidR="00DC0825" w:rsidRPr="0000341E" w:rsidRDefault="00DC0825" w:rsidP="00DC0825">
      <w:pPr>
        <w:widowControl w:val="0"/>
        <w:jc w:val="center"/>
        <w:rPr>
          <w:rFonts w:eastAsia="Andale Sans UI"/>
          <w:b/>
          <w:bCs/>
          <w:kern w:val="1"/>
          <w:sz w:val="22"/>
          <w:szCs w:val="22"/>
        </w:rPr>
      </w:pPr>
      <w:r w:rsidRPr="0000341E">
        <w:rPr>
          <w:rFonts w:eastAsia="Andale Sans UI"/>
          <w:b/>
          <w:bCs/>
          <w:kern w:val="1"/>
          <w:sz w:val="22"/>
          <w:szCs w:val="22"/>
        </w:rPr>
        <w:t>РЕШЕНИЕ</w:t>
      </w:r>
    </w:p>
    <w:p w:rsidR="00DC0825" w:rsidRPr="0000341E" w:rsidRDefault="00DC0825" w:rsidP="00DC0825">
      <w:pPr>
        <w:autoSpaceDE w:val="0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 xml:space="preserve">                                                       </w:t>
      </w:r>
    </w:p>
    <w:p w:rsidR="00DC0825" w:rsidRPr="0000341E" w:rsidRDefault="00DC0825" w:rsidP="00DC0825">
      <w:pPr>
        <w:tabs>
          <w:tab w:val="left" w:pos="6216"/>
        </w:tabs>
        <w:autoSpaceDE w:val="0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 xml:space="preserve">от </w:t>
      </w:r>
      <w:r w:rsidR="00146BF7">
        <w:rPr>
          <w:rFonts w:eastAsia="Arial"/>
          <w:kern w:val="1"/>
          <w:sz w:val="22"/>
          <w:szCs w:val="22"/>
        </w:rPr>
        <w:t>15.05.</w:t>
      </w:r>
      <w:r w:rsidRPr="0000341E">
        <w:rPr>
          <w:rFonts w:eastAsia="Arial"/>
          <w:kern w:val="1"/>
          <w:sz w:val="22"/>
          <w:szCs w:val="22"/>
        </w:rPr>
        <w:t xml:space="preserve">2023  г                                                                                     </w:t>
      </w:r>
      <w:r w:rsidR="00C82CEF" w:rsidRPr="0000341E">
        <w:rPr>
          <w:rFonts w:eastAsia="Arial"/>
          <w:kern w:val="1"/>
          <w:sz w:val="22"/>
          <w:szCs w:val="22"/>
        </w:rPr>
        <w:t xml:space="preserve">                                          </w:t>
      </w:r>
      <w:r w:rsidRPr="0000341E">
        <w:rPr>
          <w:rFonts w:eastAsia="Arial"/>
          <w:kern w:val="1"/>
          <w:sz w:val="22"/>
          <w:szCs w:val="22"/>
        </w:rPr>
        <w:t xml:space="preserve"> № 16</w:t>
      </w:r>
      <w:r w:rsidR="00146BF7">
        <w:rPr>
          <w:rFonts w:eastAsia="Arial"/>
          <w:kern w:val="1"/>
          <w:sz w:val="22"/>
          <w:szCs w:val="22"/>
        </w:rPr>
        <w:t>9</w:t>
      </w:r>
      <w:r w:rsidRPr="0000341E">
        <w:rPr>
          <w:rFonts w:eastAsia="Arial"/>
          <w:kern w:val="1"/>
          <w:sz w:val="22"/>
          <w:szCs w:val="22"/>
        </w:rPr>
        <w:t xml:space="preserve"> </w:t>
      </w:r>
    </w:p>
    <w:p w:rsidR="00DC0825" w:rsidRPr="0000341E" w:rsidRDefault="00DC0825" w:rsidP="00DC0825">
      <w:pPr>
        <w:autoSpaceDE w:val="0"/>
        <w:jc w:val="center"/>
        <w:rPr>
          <w:rFonts w:eastAsia="Arial"/>
          <w:kern w:val="1"/>
          <w:sz w:val="22"/>
          <w:szCs w:val="22"/>
        </w:rPr>
      </w:pPr>
      <w:r w:rsidRPr="0000341E">
        <w:rPr>
          <w:rFonts w:eastAsia="Arial"/>
          <w:kern w:val="1"/>
          <w:sz w:val="22"/>
          <w:szCs w:val="22"/>
        </w:rPr>
        <w:t>х. Кирова</w:t>
      </w:r>
    </w:p>
    <w:p w:rsidR="00DC0825" w:rsidRPr="0000341E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00341E" w:rsidRPr="0000341E" w:rsidRDefault="0000341E" w:rsidP="0000341E">
      <w:pPr>
        <w:tabs>
          <w:tab w:val="left" w:pos="6216"/>
        </w:tabs>
        <w:autoSpaceDE w:val="0"/>
        <w:jc w:val="center"/>
        <w:rPr>
          <w:rFonts w:eastAsia="Arial"/>
          <w:b/>
          <w:bCs/>
          <w:sz w:val="22"/>
          <w:szCs w:val="22"/>
        </w:rPr>
      </w:pPr>
      <w:r w:rsidRPr="0000341E">
        <w:rPr>
          <w:rFonts w:eastAsia="Arial"/>
          <w:b/>
          <w:bCs/>
          <w:sz w:val="22"/>
          <w:szCs w:val="22"/>
        </w:rPr>
        <w:t xml:space="preserve">О внесении изменений и дополнений в решение Совета </w:t>
      </w:r>
      <w:proofErr w:type="spellStart"/>
      <w:r w:rsidRPr="0000341E">
        <w:rPr>
          <w:rFonts w:eastAsia="Arial"/>
          <w:b/>
          <w:bCs/>
          <w:sz w:val="22"/>
          <w:szCs w:val="22"/>
        </w:rPr>
        <w:t>Верхне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rFonts w:eastAsia="Arial"/>
          <w:b/>
          <w:bCs/>
          <w:sz w:val="22"/>
          <w:szCs w:val="22"/>
        </w:rPr>
        <w:t>Ново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rFonts w:eastAsia="Arial"/>
          <w:b/>
          <w:bCs/>
          <w:sz w:val="22"/>
          <w:szCs w:val="22"/>
        </w:rPr>
        <w:t>Верхне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сельского поселения  </w:t>
      </w:r>
      <w:proofErr w:type="spellStart"/>
      <w:r w:rsidRPr="0000341E">
        <w:rPr>
          <w:rFonts w:eastAsia="Arial"/>
          <w:b/>
          <w:bCs/>
          <w:sz w:val="22"/>
          <w:szCs w:val="22"/>
        </w:rPr>
        <w:t>Новокубанского</w:t>
      </w:r>
      <w:proofErr w:type="spellEnd"/>
      <w:r w:rsidRPr="0000341E">
        <w:rPr>
          <w:rFonts w:eastAsia="Arial"/>
          <w:b/>
          <w:bCs/>
          <w:sz w:val="22"/>
          <w:szCs w:val="22"/>
        </w:rPr>
        <w:t xml:space="preserve"> района на 2023 год»</w:t>
      </w:r>
    </w:p>
    <w:p w:rsidR="0000341E" w:rsidRPr="0000341E" w:rsidRDefault="0000341E" w:rsidP="0000341E">
      <w:pPr>
        <w:spacing w:line="240" w:lineRule="atLeast"/>
        <w:jc w:val="center"/>
        <w:rPr>
          <w:sz w:val="28"/>
          <w:szCs w:val="28"/>
        </w:rPr>
      </w:pPr>
      <w:r w:rsidRPr="0000341E">
        <w:rPr>
          <w:b/>
          <w:sz w:val="28"/>
          <w:szCs w:val="28"/>
        </w:rPr>
        <w:t xml:space="preserve"> </w:t>
      </w:r>
    </w:p>
    <w:p w:rsidR="0000341E" w:rsidRPr="0000341E" w:rsidRDefault="0000341E" w:rsidP="0000341E">
      <w:pPr>
        <w:spacing w:line="240" w:lineRule="atLeast"/>
        <w:jc w:val="both"/>
        <w:rPr>
          <w:sz w:val="22"/>
          <w:szCs w:val="22"/>
        </w:rPr>
      </w:pPr>
      <w:r w:rsidRPr="0000341E">
        <w:rPr>
          <w:sz w:val="28"/>
          <w:szCs w:val="28"/>
        </w:rPr>
        <w:tab/>
      </w:r>
      <w:r w:rsidRPr="0000341E">
        <w:rPr>
          <w:sz w:val="22"/>
          <w:szCs w:val="22"/>
        </w:rPr>
        <w:t xml:space="preserve">В связи с изменением  расходной части бюдж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, </w:t>
      </w:r>
      <w:r w:rsidRPr="0000341E">
        <w:rPr>
          <w:bCs/>
          <w:sz w:val="22"/>
          <w:szCs w:val="22"/>
        </w:rPr>
        <w:t xml:space="preserve">Совет </w:t>
      </w:r>
      <w:proofErr w:type="spellStart"/>
      <w:r w:rsidRPr="0000341E">
        <w:rPr>
          <w:bCs/>
          <w:sz w:val="22"/>
          <w:szCs w:val="22"/>
        </w:rPr>
        <w:t>Верхнекубанского</w:t>
      </w:r>
      <w:proofErr w:type="spellEnd"/>
      <w:r w:rsidRPr="0000341E">
        <w:rPr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bCs/>
          <w:sz w:val="22"/>
          <w:szCs w:val="22"/>
        </w:rPr>
        <w:t>Новокубанского</w:t>
      </w:r>
      <w:proofErr w:type="spellEnd"/>
      <w:r w:rsidRPr="0000341E">
        <w:rPr>
          <w:bCs/>
          <w:sz w:val="22"/>
          <w:szCs w:val="22"/>
        </w:rPr>
        <w:t xml:space="preserve"> района</w:t>
      </w:r>
      <w:r w:rsidRPr="0000341E">
        <w:rPr>
          <w:b/>
          <w:bCs/>
          <w:sz w:val="22"/>
          <w:szCs w:val="22"/>
        </w:rPr>
        <w:t xml:space="preserve"> </w:t>
      </w:r>
      <w:r w:rsidRPr="0000341E">
        <w:rPr>
          <w:bCs/>
          <w:sz w:val="22"/>
          <w:szCs w:val="22"/>
        </w:rPr>
        <w:t>решил</w:t>
      </w:r>
      <w:r w:rsidRPr="0000341E">
        <w:rPr>
          <w:b/>
          <w:bCs/>
          <w:sz w:val="22"/>
          <w:szCs w:val="22"/>
        </w:rPr>
        <w:t>:</w:t>
      </w:r>
    </w:p>
    <w:p w:rsidR="0000341E" w:rsidRPr="0000341E" w:rsidRDefault="0000341E" w:rsidP="0000341E">
      <w:pPr>
        <w:spacing w:line="240" w:lineRule="atLeast"/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1.Внести в решение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следующие изменения и дополнения: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1. Утвердить основные характеристики бюджет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на 2023 год: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>1) общий объем доходов в сумме 37235,7 тысяч 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>2) общий объем расходов в сумме 38077,3 тысяч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3) верхний предел муниципального внутреннего долг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на 1 января 2024 года в сумме 3000,00 тыс. рублей, в том числе верхний предел долга по муниципальным гарантиям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в сумме 0,00 тыс. рублей;</w:t>
      </w:r>
    </w:p>
    <w:p w:rsidR="0000341E" w:rsidRPr="0000341E" w:rsidRDefault="0000341E" w:rsidP="000034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00341E">
        <w:rPr>
          <w:rFonts w:eastAsia="Calibri"/>
          <w:sz w:val="22"/>
          <w:szCs w:val="22"/>
          <w:lang w:eastAsia="en-US"/>
        </w:rPr>
        <w:t xml:space="preserve">4)дефицит бюджета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Верхнекубанско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сельского поселения </w:t>
      </w:r>
      <w:proofErr w:type="spellStart"/>
      <w:r w:rsidRPr="0000341E">
        <w:rPr>
          <w:rFonts w:eastAsia="Calibri"/>
          <w:sz w:val="22"/>
          <w:szCs w:val="22"/>
          <w:lang w:eastAsia="en-US"/>
        </w:rPr>
        <w:t>Новокубанскеолго</w:t>
      </w:r>
      <w:proofErr w:type="spellEnd"/>
      <w:r w:rsidRPr="0000341E">
        <w:rPr>
          <w:rFonts w:eastAsia="Calibri"/>
          <w:sz w:val="22"/>
          <w:szCs w:val="22"/>
          <w:lang w:eastAsia="en-US"/>
        </w:rPr>
        <w:t xml:space="preserve"> района 841,6 тысяч рублей.</w:t>
      </w:r>
    </w:p>
    <w:tbl>
      <w:tblPr>
        <w:tblW w:w="107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8"/>
      </w:tblGrid>
      <w:tr w:rsidR="0000341E" w:rsidRPr="0000341E" w:rsidTr="0000341E">
        <w:trPr>
          <w:trHeight w:val="151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341E" w:rsidRPr="0000341E" w:rsidRDefault="0000341E" w:rsidP="0000341E">
            <w:pPr>
              <w:suppressAutoHyphens w:val="0"/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            1.1. Приложение № 1 «</w:t>
            </w:r>
            <w:r w:rsidRPr="0000341E">
              <w:rPr>
                <w:bCs/>
                <w:sz w:val="22"/>
                <w:szCs w:val="22"/>
              </w:rPr>
              <w:t xml:space="preserve">Объем поступлений  доходов в бюджет  </w:t>
            </w:r>
            <w:proofErr w:type="spellStart"/>
            <w:r w:rsidRPr="0000341E">
              <w:rPr>
                <w:bCs/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bCs/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bCs/>
                <w:sz w:val="22"/>
                <w:szCs w:val="22"/>
              </w:rPr>
              <w:t xml:space="preserve"> района  по кодам видов (подвидов</w:t>
            </w:r>
            <w:proofErr w:type="gramStart"/>
            <w:r w:rsidRPr="0000341E">
              <w:rPr>
                <w:bCs/>
                <w:sz w:val="22"/>
                <w:szCs w:val="22"/>
              </w:rPr>
              <w:t>)д</w:t>
            </w:r>
            <w:proofErr w:type="gramEnd"/>
            <w:r w:rsidRPr="0000341E">
              <w:rPr>
                <w:bCs/>
                <w:sz w:val="22"/>
                <w:szCs w:val="22"/>
              </w:rPr>
              <w:t>оходов в суммах  на 2023 год</w:t>
            </w:r>
            <w:r w:rsidRPr="0000341E">
              <w:rPr>
                <w:bCs/>
                <w:color w:val="000000"/>
                <w:sz w:val="22"/>
                <w:szCs w:val="22"/>
              </w:rPr>
              <w:t>»</w:t>
            </w:r>
            <w:r w:rsidRPr="0000341E">
              <w:rPr>
                <w:sz w:val="22"/>
                <w:szCs w:val="22"/>
              </w:rPr>
              <w:t xml:space="preserve">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, изложить согласно приложению № 1 настоящего решения;  </w:t>
            </w:r>
          </w:p>
          <w:p w:rsidR="0000341E" w:rsidRPr="0000341E" w:rsidRDefault="0000341E" w:rsidP="0000341E">
            <w:pPr>
              <w:suppressAutoHyphens w:val="0"/>
              <w:jc w:val="both"/>
              <w:rPr>
                <w:bCs/>
                <w:sz w:val="22"/>
                <w:szCs w:val="22"/>
                <w:highlight w:val="yellow"/>
              </w:rPr>
            </w:pPr>
            <w:r w:rsidRPr="0000341E">
              <w:rPr>
                <w:sz w:val="22"/>
                <w:szCs w:val="22"/>
              </w:rPr>
              <w:t xml:space="preserve">          1.2.Приложение № 3 «Распределение бюджетных ассигнований по разделам, подразделам</w:t>
            </w:r>
            <w:r w:rsidRPr="0000341E">
              <w:rPr>
                <w:sz w:val="22"/>
                <w:szCs w:val="22"/>
              </w:rPr>
              <w:tab/>
              <w:t xml:space="preserve"> классификации расходов бюдж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</w:t>
            </w:r>
            <w:r w:rsidRPr="0000341E">
              <w:rPr>
                <w:sz w:val="22"/>
                <w:szCs w:val="22"/>
              </w:rPr>
              <w:tab/>
              <w:t xml:space="preserve"> 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, изложить согласно приложению № 2 настоящего решения; </w:t>
            </w:r>
          </w:p>
        </w:tc>
      </w:tr>
      <w:tr w:rsidR="0000341E" w:rsidRPr="0000341E" w:rsidTr="0000341E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41E" w:rsidRPr="0000341E" w:rsidRDefault="0000341E" w:rsidP="0000341E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00341E">
              <w:rPr>
                <w:sz w:val="22"/>
                <w:szCs w:val="22"/>
              </w:rPr>
              <w:t xml:space="preserve">         1.3. </w:t>
            </w:r>
            <w:proofErr w:type="gramStart"/>
            <w:r w:rsidRPr="0000341E">
              <w:rPr>
                <w:sz w:val="22"/>
                <w:szCs w:val="22"/>
              </w:rPr>
              <w:t xml:space="preserve">Приложение № 4«Распределение бюджетных ассигнований по целевым статьям (муниципальным программам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и непрограммным направлениям деятельности), группам видов расходов классификации расходов бюджетов на 2023 год к решению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от 01 декабря 2022 года № 155 «О бюджете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 на 2023 год» изложить согласно приложению № 3 настоящего решения; </w:t>
            </w:r>
            <w:proofErr w:type="gramEnd"/>
          </w:p>
        </w:tc>
      </w:tr>
    </w:tbl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   1.4 Приложение № 5 «Ведомственная структура  расходов бюдж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к решению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</w:t>
      </w:r>
      <w:r w:rsidRPr="0000341E">
        <w:rPr>
          <w:sz w:val="22"/>
          <w:szCs w:val="22"/>
        </w:rPr>
        <w:lastRenderedPageBreak/>
        <w:t xml:space="preserve">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 год»  изложить согласно приложению № 4 настоящего решения;</w:t>
      </w:r>
    </w:p>
    <w:p w:rsidR="0000341E" w:rsidRPr="0000341E" w:rsidRDefault="0000341E" w:rsidP="0000341E">
      <w:pPr>
        <w:jc w:val="both"/>
        <w:rPr>
          <w:rFonts w:eastAsia="Arial Unicode MS"/>
          <w:bCs/>
          <w:sz w:val="22"/>
          <w:szCs w:val="22"/>
        </w:rPr>
      </w:pPr>
      <w:r w:rsidRPr="0000341E">
        <w:rPr>
          <w:rFonts w:ascii="Arial Unicode MS" w:eastAsia="Arial Unicode MS" w:hAnsi="Arial Unicode MS"/>
          <w:sz w:val="22"/>
          <w:szCs w:val="22"/>
        </w:rPr>
        <w:t xml:space="preserve">         </w:t>
      </w:r>
      <w:r w:rsidRPr="0000341E">
        <w:rPr>
          <w:rFonts w:eastAsia="Arial Unicode MS"/>
          <w:sz w:val="22"/>
          <w:szCs w:val="22"/>
        </w:rPr>
        <w:t>1.5. Приложение № 6 «</w:t>
      </w:r>
      <w:r w:rsidRPr="0000341E">
        <w:rPr>
          <w:rFonts w:eastAsia="Arial Unicode MS"/>
          <w:bCs/>
          <w:sz w:val="22"/>
          <w:szCs w:val="22"/>
        </w:rPr>
        <w:t xml:space="preserve">Источники внутреннего финансирования дефицита </w:t>
      </w:r>
    </w:p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bCs/>
          <w:sz w:val="22"/>
          <w:szCs w:val="22"/>
        </w:rPr>
        <w:t xml:space="preserve">бюджета </w:t>
      </w:r>
      <w:proofErr w:type="spellStart"/>
      <w:r w:rsidRPr="0000341E">
        <w:rPr>
          <w:bCs/>
          <w:sz w:val="22"/>
          <w:szCs w:val="22"/>
        </w:rPr>
        <w:t>Верхнекубанского</w:t>
      </w:r>
      <w:proofErr w:type="spellEnd"/>
      <w:r w:rsidRPr="0000341E">
        <w:rPr>
          <w:bCs/>
          <w:sz w:val="22"/>
          <w:szCs w:val="22"/>
        </w:rPr>
        <w:t xml:space="preserve"> сельского поселения </w:t>
      </w:r>
      <w:proofErr w:type="spellStart"/>
      <w:r w:rsidRPr="0000341E">
        <w:rPr>
          <w:bCs/>
          <w:sz w:val="22"/>
          <w:szCs w:val="22"/>
        </w:rPr>
        <w:t>Новокубанского</w:t>
      </w:r>
      <w:proofErr w:type="spellEnd"/>
      <w:r w:rsidRPr="0000341E">
        <w:rPr>
          <w:bCs/>
          <w:sz w:val="22"/>
          <w:szCs w:val="22"/>
        </w:rPr>
        <w:t xml:space="preserve"> района, перечень статей и видов источников финансирования дефицита бюджета на  2023 год</w:t>
      </w:r>
      <w:r w:rsidRPr="0000341E">
        <w:rPr>
          <w:sz w:val="22"/>
          <w:szCs w:val="22"/>
        </w:rPr>
        <w:t xml:space="preserve"> к решению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от 01 декабря 2022 года № 155 «О бюджете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на 2023год», изложить согласно приложению № 5 настоящего решения</w:t>
      </w:r>
    </w:p>
    <w:p w:rsidR="0000341E" w:rsidRPr="0000341E" w:rsidRDefault="0000341E" w:rsidP="0000341E">
      <w:pPr>
        <w:jc w:val="both"/>
        <w:rPr>
          <w:sz w:val="22"/>
          <w:szCs w:val="22"/>
        </w:rPr>
      </w:pPr>
      <w:r w:rsidRPr="0000341E">
        <w:rPr>
          <w:sz w:val="22"/>
          <w:szCs w:val="22"/>
        </w:rPr>
        <w:t xml:space="preserve">        2. </w:t>
      </w:r>
      <w:proofErr w:type="gramStart"/>
      <w:r w:rsidRPr="0000341E">
        <w:rPr>
          <w:sz w:val="22"/>
          <w:szCs w:val="22"/>
        </w:rPr>
        <w:t>Контроль за</w:t>
      </w:r>
      <w:proofErr w:type="gramEnd"/>
      <w:r w:rsidRPr="0000341E">
        <w:rPr>
          <w:sz w:val="22"/>
          <w:szCs w:val="22"/>
        </w:rPr>
        <w:t xml:space="preserve"> исполнением настоящего решения возложить на комитет Совета </w:t>
      </w:r>
      <w:proofErr w:type="spellStart"/>
      <w:r w:rsidRPr="0000341E">
        <w:rPr>
          <w:sz w:val="22"/>
          <w:szCs w:val="22"/>
        </w:rPr>
        <w:t>Верхнекубанского</w:t>
      </w:r>
      <w:proofErr w:type="spellEnd"/>
      <w:r w:rsidRPr="0000341E">
        <w:rPr>
          <w:sz w:val="22"/>
          <w:szCs w:val="22"/>
        </w:rPr>
        <w:t xml:space="preserve"> сельского поселения </w:t>
      </w:r>
      <w:proofErr w:type="spellStart"/>
      <w:r w:rsidRPr="0000341E">
        <w:rPr>
          <w:sz w:val="22"/>
          <w:szCs w:val="22"/>
        </w:rPr>
        <w:t>Новокубанского</w:t>
      </w:r>
      <w:proofErr w:type="spellEnd"/>
      <w:r w:rsidRPr="0000341E">
        <w:rPr>
          <w:sz w:val="22"/>
          <w:szCs w:val="22"/>
        </w:rPr>
        <w:t xml:space="preserve"> района по финансам, бюджету, налогам и контролю (П.В. Дзюба).</w:t>
      </w:r>
    </w:p>
    <w:p w:rsidR="0000341E" w:rsidRPr="0000341E" w:rsidRDefault="0000341E" w:rsidP="0000341E">
      <w:pPr>
        <w:ind w:firstLine="567"/>
        <w:jc w:val="both"/>
        <w:rPr>
          <w:color w:val="000000"/>
          <w:sz w:val="22"/>
          <w:szCs w:val="22"/>
        </w:rPr>
      </w:pPr>
      <w:r w:rsidRPr="0000341E">
        <w:rPr>
          <w:sz w:val="22"/>
          <w:szCs w:val="22"/>
        </w:rPr>
        <w:t xml:space="preserve">3. Настоящее решение вступает в силу </w:t>
      </w:r>
      <w:r w:rsidRPr="0000341E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00341E">
        <w:rPr>
          <w:color w:val="000000"/>
          <w:sz w:val="22"/>
          <w:szCs w:val="22"/>
        </w:rPr>
        <w:t>Верхнекубанского</w:t>
      </w:r>
      <w:proofErr w:type="spellEnd"/>
      <w:r w:rsidRPr="0000341E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00341E">
        <w:rPr>
          <w:color w:val="000000"/>
          <w:sz w:val="22"/>
          <w:szCs w:val="22"/>
        </w:rPr>
        <w:t>Новокубанского</w:t>
      </w:r>
      <w:proofErr w:type="spellEnd"/>
      <w:r w:rsidRPr="0000341E">
        <w:rPr>
          <w:color w:val="000000"/>
          <w:sz w:val="22"/>
          <w:szCs w:val="22"/>
        </w:rPr>
        <w:t xml:space="preserve"> района».</w:t>
      </w:r>
    </w:p>
    <w:p w:rsidR="0000341E" w:rsidRPr="0000341E" w:rsidRDefault="0000341E" w:rsidP="0000341E">
      <w:pPr>
        <w:spacing w:line="240" w:lineRule="atLeast"/>
        <w:ind w:firstLine="708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00341E" w:rsidRPr="0000341E" w:rsidTr="008429EB">
        <w:tc>
          <w:tcPr>
            <w:tcW w:w="4926" w:type="dxa"/>
            <w:shd w:val="clear" w:color="auto" w:fill="auto"/>
          </w:tcPr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Глав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А.В. Брежнев </w:t>
            </w:r>
          </w:p>
        </w:tc>
        <w:tc>
          <w:tcPr>
            <w:tcW w:w="4927" w:type="dxa"/>
            <w:shd w:val="clear" w:color="auto" w:fill="auto"/>
          </w:tcPr>
          <w:p w:rsidR="0000341E" w:rsidRPr="0000341E" w:rsidRDefault="0000341E" w:rsidP="0000341E">
            <w:pPr>
              <w:ind w:left="319"/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00341E">
              <w:rPr>
                <w:sz w:val="22"/>
                <w:szCs w:val="22"/>
              </w:rPr>
              <w:t>Верхне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00341E">
              <w:rPr>
                <w:sz w:val="22"/>
                <w:szCs w:val="22"/>
              </w:rPr>
              <w:t>Новокубанского</w:t>
            </w:r>
            <w:proofErr w:type="spellEnd"/>
            <w:r w:rsidRPr="0000341E">
              <w:rPr>
                <w:sz w:val="22"/>
                <w:szCs w:val="22"/>
              </w:rPr>
              <w:t xml:space="preserve"> района</w:t>
            </w: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</w:p>
          <w:p w:rsidR="0000341E" w:rsidRPr="0000341E" w:rsidRDefault="0000341E" w:rsidP="0000341E">
            <w:pPr>
              <w:jc w:val="both"/>
              <w:rPr>
                <w:sz w:val="22"/>
                <w:szCs w:val="22"/>
              </w:rPr>
            </w:pPr>
            <w:r w:rsidRPr="0000341E">
              <w:rPr>
                <w:sz w:val="22"/>
                <w:szCs w:val="22"/>
              </w:rPr>
              <w:t xml:space="preserve">С.В. </w:t>
            </w:r>
            <w:proofErr w:type="spellStart"/>
            <w:r w:rsidRPr="0000341E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00341E" w:rsidRPr="0000341E" w:rsidRDefault="0000341E" w:rsidP="0000341E">
      <w:pPr>
        <w:jc w:val="both"/>
        <w:rPr>
          <w:b/>
          <w:sz w:val="22"/>
          <w:szCs w:val="22"/>
        </w:rPr>
      </w:pPr>
    </w:p>
    <w:p w:rsidR="00DC0825" w:rsidRPr="0000341E" w:rsidRDefault="00DC0825" w:rsidP="00DC0825">
      <w:pPr>
        <w:autoSpaceDE w:val="0"/>
        <w:jc w:val="center"/>
        <w:rPr>
          <w:rFonts w:eastAsia="Arial"/>
          <w:b/>
          <w:bCs/>
          <w:kern w:val="1"/>
          <w:sz w:val="22"/>
          <w:szCs w:val="22"/>
        </w:rPr>
      </w:pPr>
    </w:p>
    <w:p w:rsidR="00C82CEF" w:rsidRPr="0000341E" w:rsidRDefault="00C82CEF" w:rsidP="00C82CEF">
      <w:pPr>
        <w:rPr>
          <w:sz w:val="22"/>
          <w:szCs w:val="22"/>
        </w:rPr>
      </w:pPr>
    </w:p>
    <w:p w:rsidR="0000341E" w:rsidRPr="0000341E" w:rsidRDefault="0000341E" w:rsidP="00C82CEF">
      <w:pPr>
        <w:rPr>
          <w:sz w:val="22"/>
          <w:szCs w:val="22"/>
        </w:rPr>
      </w:pPr>
    </w:p>
    <w:p w:rsidR="0000341E" w:rsidRPr="0000341E" w:rsidRDefault="0000341E" w:rsidP="008429EB">
      <w:pPr>
        <w:ind w:right="-45"/>
        <w:rPr>
          <w:sz w:val="22"/>
          <w:szCs w:val="22"/>
        </w:rPr>
      </w:pPr>
    </w:p>
    <w:p w:rsidR="0000341E" w:rsidRP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Default="0000341E" w:rsidP="00C82CEF">
      <w:pPr>
        <w:rPr>
          <w:sz w:val="22"/>
          <w:szCs w:val="22"/>
        </w:rPr>
      </w:pPr>
    </w:p>
    <w:p w:rsidR="0000341E" w:rsidRPr="008429EB" w:rsidRDefault="0000341E" w:rsidP="008429EB">
      <w:pPr>
        <w:jc w:val="right"/>
        <w:rPr>
          <w:sz w:val="22"/>
          <w:szCs w:val="22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812"/>
        <w:gridCol w:w="2765"/>
        <w:gridCol w:w="3896"/>
        <w:gridCol w:w="714"/>
        <w:gridCol w:w="141"/>
        <w:gridCol w:w="623"/>
        <w:gridCol w:w="236"/>
        <w:gridCol w:w="236"/>
        <w:gridCol w:w="764"/>
        <w:gridCol w:w="1041"/>
      </w:tblGrid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Утверждено: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146BF7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Приложение № </w:t>
            </w:r>
            <w:r w:rsidR="00146BF7">
              <w:rPr>
                <w:sz w:val="22"/>
                <w:szCs w:val="22"/>
              </w:rPr>
              <w:t>1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146BF7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от </w:t>
            </w:r>
            <w:r w:rsidR="00146BF7">
              <w:rPr>
                <w:sz w:val="22"/>
                <w:szCs w:val="22"/>
              </w:rPr>
              <w:t>15.05.</w:t>
            </w:r>
            <w:r w:rsidRPr="008429EB">
              <w:rPr>
                <w:sz w:val="22"/>
                <w:szCs w:val="22"/>
              </w:rPr>
              <w:t>2023  года   №  16</w:t>
            </w:r>
            <w:r w:rsidR="00146BF7">
              <w:rPr>
                <w:sz w:val="22"/>
                <w:szCs w:val="22"/>
              </w:rPr>
              <w:t>9</w:t>
            </w:r>
          </w:p>
        </w:tc>
      </w:tr>
      <w:tr w:rsidR="008429EB" w:rsidRPr="008429EB" w:rsidTr="00146BF7">
        <w:trPr>
          <w:trHeight w:val="25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3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"О бюджете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</w:t>
            </w:r>
            <w:proofErr w:type="gramStart"/>
            <w:r w:rsidRPr="008429EB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на 2023 год"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от 01.12.2022 года   № 155                   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</w:tr>
      <w:tr w:rsidR="008429EB" w:rsidRPr="008429EB" w:rsidTr="008429EB">
        <w:trPr>
          <w:trHeight w:val="375"/>
        </w:trPr>
        <w:tc>
          <w:tcPr>
            <w:tcW w:w="1122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</w:t>
            </w:r>
          </w:p>
        </w:tc>
      </w:tr>
      <w:tr w:rsidR="008429EB" w:rsidRPr="008429EB" w:rsidTr="008429EB">
        <w:trPr>
          <w:trHeight w:val="375"/>
        </w:trPr>
        <w:tc>
          <w:tcPr>
            <w:tcW w:w="1122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 xml:space="preserve">классификации расходов бюджета </w:t>
            </w:r>
            <w:proofErr w:type="spellStart"/>
            <w:r w:rsidRPr="008429EB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8429EB" w:rsidRPr="008429EB" w:rsidTr="00146BF7">
        <w:trPr>
          <w:trHeight w:val="375"/>
        </w:trPr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429EB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</w:rPr>
              <w:t xml:space="preserve"> района на 2023 год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29EB" w:rsidRPr="008429EB" w:rsidRDefault="008429EB" w:rsidP="008429EB">
            <w:pPr>
              <w:jc w:val="right"/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(тыс. рублей)</w:t>
            </w:r>
          </w:p>
        </w:tc>
      </w:tr>
      <w:tr w:rsidR="008429EB" w:rsidRPr="008429EB" w:rsidTr="00146BF7">
        <w:trPr>
          <w:trHeight w:val="315"/>
        </w:trPr>
        <w:tc>
          <w:tcPr>
            <w:tcW w:w="812" w:type="dxa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№</w:t>
            </w:r>
          </w:p>
        </w:tc>
        <w:tc>
          <w:tcPr>
            <w:tcW w:w="666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spellStart"/>
            <w:r w:rsidRPr="008429EB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095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gramStart"/>
            <w:r w:rsidRPr="008429EB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умма</w:t>
            </w:r>
          </w:p>
        </w:tc>
      </w:tr>
      <w:tr w:rsidR="008429EB" w:rsidRPr="008429EB" w:rsidTr="00146BF7">
        <w:trPr>
          <w:trHeight w:val="315"/>
        </w:trPr>
        <w:tc>
          <w:tcPr>
            <w:tcW w:w="812" w:type="dxa"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proofErr w:type="gramStart"/>
            <w:r w:rsidRPr="008429EB">
              <w:rPr>
                <w:sz w:val="22"/>
                <w:szCs w:val="22"/>
              </w:rPr>
              <w:t>п</w:t>
            </w:r>
            <w:proofErr w:type="gramEnd"/>
            <w:r w:rsidRPr="008429EB">
              <w:rPr>
                <w:sz w:val="22"/>
                <w:szCs w:val="22"/>
              </w:rPr>
              <w:t>/п</w:t>
            </w:r>
          </w:p>
        </w:tc>
        <w:tc>
          <w:tcPr>
            <w:tcW w:w="6661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vMerge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  <w:tr w:rsidR="00146BF7" w:rsidRPr="008429EB" w:rsidTr="00146BF7">
        <w:trPr>
          <w:trHeight w:val="39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8077,30</w:t>
            </w:r>
          </w:p>
        </w:tc>
      </w:tr>
      <w:tr w:rsidR="00146BF7" w:rsidRPr="008429EB" w:rsidTr="00146BF7">
        <w:trPr>
          <w:trHeight w:val="42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 </w:t>
            </w:r>
          </w:p>
        </w:tc>
      </w:tr>
      <w:tr w:rsidR="00146BF7" w:rsidRPr="008429EB" w:rsidTr="00146BF7">
        <w:trPr>
          <w:trHeight w:val="3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2995,60</w:t>
            </w:r>
          </w:p>
        </w:tc>
      </w:tr>
      <w:tr w:rsidR="00146BF7" w:rsidRPr="008429EB" w:rsidTr="00146BF7">
        <w:trPr>
          <w:trHeight w:val="87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962,7</w:t>
            </w:r>
          </w:p>
        </w:tc>
      </w:tr>
      <w:tr w:rsidR="00146BF7" w:rsidRPr="008429EB" w:rsidTr="00146BF7">
        <w:trPr>
          <w:trHeight w:val="12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753,9</w:t>
            </w:r>
          </w:p>
        </w:tc>
      </w:tr>
      <w:tr w:rsidR="00146BF7" w:rsidRPr="008429EB" w:rsidTr="00146BF7">
        <w:trPr>
          <w:trHeight w:val="63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6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0,00</w:t>
            </w:r>
          </w:p>
        </w:tc>
      </w:tr>
      <w:tr w:rsidR="00146BF7" w:rsidRPr="008429EB" w:rsidTr="00146BF7">
        <w:trPr>
          <w:trHeight w:val="31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,00</w:t>
            </w:r>
          </w:p>
        </w:tc>
      </w:tr>
      <w:tr w:rsidR="00146BF7" w:rsidRPr="008429EB" w:rsidTr="00146BF7">
        <w:trPr>
          <w:trHeight w:val="45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0,00</w:t>
            </w:r>
          </w:p>
        </w:tc>
      </w:tr>
      <w:tr w:rsidR="00146BF7" w:rsidRPr="008429EB" w:rsidTr="00146BF7">
        <w:trPr>
          <w:trHeight w:val="43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</w:t>
            </w:r>
          </w:p>
        </w:tc>
        <w:tc>
          <w:tcPr>
            <w:tcW w:w="1805" w:type="dxa"/>
            <w:gridSpan w:val="2"/>
            <w:noWrap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119,0</w:t>
            </w:r>
          </w:p>
        </w:tc>
      </w:tr>
      <w:tr w:rsidR="00146BF7" w:rsidRPr="008429EB" w:rsidTr="00146BF7">
        <w:trPr>
          <w:trHeight w:val="40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96,60</w:t>
            </w:r>
          </w:p>
        </w:tc>
      </w:tr>
      <w:tr w:rsidR="00146BF7" w:rsidRPr="008429EB" w:rsidTr="00146BF7">
        <w:trPr>
          <w:trHeight w:val="48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Мобилизационная и </w:t>
            </w:r>
            <w:proofErr w:type="spellStart"/>
            <w:r w:rsidRPr="008429EB">
              <w:rPr>
                <w:sz w:val="22"/>
                <w:szCs w:val="22"/>
              </w:rPr>
              <w:t>всевойсковая</w:t>
            </w:r>
            <w:proofErr w:type="spellEnd"/>
            <w:r w:rsidRPr="008429EB">
              <w:rPr>
                <w:sz w:val="22"/>
                <w:szCs w:val="22"/>
              </w:rPr>
              <w:t xml:space="preserve"> подготовк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96,60</w:t>
            </w:r>
          </w:p>
        </w:tc>
      </w:tr>
      <w:tr w:rsidR="00146BF7" w:rsidRPr="008429EB" w:rsidTr="00146BF7">
        <w:trPr>
          <w:trHeight w:val="72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65,00</w:t>
            </w:r>
          </w:p>
        </w:tc>
      </w:tr>
      <w:tr w:rsidR="00146BF7" w:rsidRPr="008429EB" w:rsidTr="00146BF7">
        <w:trPr>
          <w:trHeight w:val="100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665,00</w:t>
            </w:r>
          </w:p>
        </w:tc>
      </w:tr>
      <w:tr w:rsidR="00146BF7" w:rsidRPr="008429EB" w:rsidTr="00146BF7">
        <w:trPr>
          <w:trHeight w:val="39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4490,00</w:t>
            </w:r>
          </w:p>
        </w:tc>
      </w:tr>
      <w:tr w:rsidR="00146BF7" w:rsidRPr="008429EB" w:rsidTr="00146BF7">
        <w:trPr>
          <w:trHeight w:val="40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орожное хозяйств</w:t>
            </w:r>
            <w:proofErr w:type="gramStart"/>
            <w:r w:rsidRPr="008429EB">
              <w:rPr>
                <w:sz w:val="22"/>
                <w:szCs w:val="22"/>
              </w:rPr>
              <w:t>о(</w:t>
            </w:r>
            <w:proofErr w:type="gramEnd"/>
            <w:r w:rsidRPr="008429EB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9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4460,00</w:t>
            </w:r>
          </w:p>
        </w:tc>
      </w:tr>
      <w:tr w:rsidR="00146BF7" w:rsidRPr="008429EB" w:rsidTr="00146BF7">
        <w:trPr>
          <w:trHeight w:val="82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2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0</w:t>
            </w:r>
          </w:p>
        </w:tc>
      </w:tr>
      <w:tr w:rsidR="00146BF7" w:rsidRPr="008429EB" w:rsidTr="00146BF7">
        <w:trPr>
          <w:trHeight w:val="55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674,40</w:t>
            </w:r>
          </w:p>
        </w:tc>
      </w:tr>
      <w:tr w:rsidR="00146BF7" w:rsidRPr="008429EB" w:rsidTr="00146BF7">
        <w:trPr>
          <w:trHeight w:val="42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b/>
                <w:bCs/>
                <w:sz w:val="22"/>
                <w:szCs w:val="22"/>
              </w:rPr>
            </w:pPr>
            <w:r w:rsidRPr="008429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2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915,50</w:t>
            </w:r>
          </w:p>
        </w:tc>
      </w:tr>
      <w:tr w:rsidR="00146BF7" w:rsidRPr="008429EB" w:rsidTr="00146BF7">
        <w:trPr>
          <w:trHeight w:val="40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3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756,50</w:t>
            </w:r>
          </w:p>
        </w:tc>
      </w:tr>
      <w:tr w:rsidR="00146BF7" w:rsidRPr="008429EB" w:rsidTr="00146BF7">
        <w:trPr>
          <w:trHeight w:val="72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,40</w:t>
            </w:r>
          </w:p>
        </w:tc>
      </w:tr>
      <w:tr w:rsidR="00146BF7" w:rsidRPr="008429EB" w:rsidTr="00146BF7">
        <w:trPr>
          <w:trHeight w:val="34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6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0,00</w:t>
            </w:r>
          </w:p>
        </w:tc>
      </w:tr>
      <w:tr w:rsidR="00146BF7" w:rsidRPr="008429EB" w:rsidTr="00146BF7">
        <w:trPr>
          <w:trHeight w:val="63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5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5,00</w:t>
            </w:r>
          </w:p>
        </w:tc>
      </w:tr>
      <w:tr w:rsidR="00146BF7" w:rsidRPr="008429EB" w:rsidTr="00146BF7">
        <w:trPr>
          <w:trHeight w:val="42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7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5,00</w:t>
            </w:r>
          </w:p>
        </w:tc>
      </w:tr>
      <w:tr w:rsidR="00146BF7" w:rsidRPr="008429EB" w:rsidTr="00146BF7">
        <w:trPr>
          <w:trHeight w:val="48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7.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8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5560,70</w:t>
            </w:r>
          </w:p>
        </w:tc>
      </w:tr>
      <w:tr w:rsidR="00146BF7" w:rsidRPr="008429EB" w:rsidTr="00146BF7">
        <w:trPr>
          <w:trHeight w:val="3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Культур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8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5480,70</w:t>
            </w:r>
          </w:p>
        </w:tc>
      </w:tr>
      <w:tr w:rsidR="00146BF7" w:rsidRPr="008429EB" w:rsidTr="00146BF7">
        <w:trPr>
          <w:trHeight w:val="3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мероприятия в области культуры</w:t>
            </w:r>
            <w:proofErr w:type="gramStart"/>
            <w:r w:rsidRPr="008429EB">
              <w:rPr>
                <w:sz w:val="22"/>
                <w:szCs w:val="22"/>
              </w:rPr>
              <w:t xml:space="preserve"> ,</w:t>
            </w:r>
            <w:proofErr w:type="gramEnd"/>
            <w:r w:rsidRPr="008429EB">
              <w:rPr>
                <w:sz w:val="22"/>
                <w:szCs w:val="22"/>
              </w:rPr>
              <w:t xml:space="preserve"> кинематографии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8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4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80,00</w:t>
            </w:r>
          </w:p>
        </w:tc>
      </w:tr>
      <w:tr w:rsidR="00146BF7" w:rsidRPr="008429EB" w:rsidTr="00146BF7">
        <w:trPr>
          <w:trHeight w:val="3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8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230,00</w:t>
            </w:r>
          </w:p>
        </w:tc>
      </w:tr>
      <w:tr w:rsidR="00146BF7" w:rsidRPr="008429EB" w:rsidTr="00146BF7">
        <w:trPr>
          <w:trHeight w:val="3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80,00</w:t>
            </w:r>
          </w:p>
        </w:tc>
      </w:tr>
      <w:tr w:rsidR="00146BF7" w:rsidRPr="008429EB" w:rsidTr="00146BF7">
        <w:trPr>
          <w:trHeight w:val="36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0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6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0,00</w:t>
            </w:r>
          </w:p>
        </w:tc>
      </w:tr>
      <w:tr w:rsidR="00146BF7" w:rsidRPr="008429EB" w:rsidTr="00146BF7">
        <w:trPr>
          <w:trHeight w:val="450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9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0</w:t>
            </w:r>
          </w:p>
        </w:tc>
      </w:tr>
      <w:tr w:rsidR="00146BF7" w:rsidRPr="008429EB" w:rsidTr="00146BF7">
        <w:trPr>
          <w:trHeight w:val="465"/>
        </w:trPr>
        <w:tc>
          <w:tcPr>
            <w:tcW w:w="812" w:type="dxa"/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 </w:t>
            </w:r>
          </w:p>
        </w:tc>
        <w:tc>
          <w:tcPr>
            <w:tcW w:w="6661" w:type="dxa"/>
            <w:gridSpan w:val="2"/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gridSpan w:val="3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05" w:type="dxa"/>
            <w:gridSpan w:val="2"/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0</w:t>
            </w:r>
          </w:p>
        </w:tc>
      </w:tr>
      <w:tr w:rsidR="00146BF7" w:rsidRPr="008429EB" w:rsidTr="00146BF7">
        <w:trPr>
          <w:trHeight w:val="630"/>
        </w:trPr>
        <w:tc>
          <w:tcPr>
            <w:tcW w:w="812" w:type="dxa"/>
            <w:tcBorders>
              <w:bottom w:val="single" w:sz="4" w:space="0" w:color="auto"/>
            </w:tcBorders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11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0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,00</w:t>
            </w:r>
          </w:p>
        </w:tc>
      </w:tr>
      <w:tr w:rsidR="00146BF7" w:rsidRPr="008429EB" w:rsidTr="00146BF7">
        <w:trPr>
          <w:trHeight w:val="930"/>
        </w:trPr>
        <w:tc>
          <w:tcPr>
            <w:tcW w:w="812" w:type="dxa"/>
            <w:tcBorders>
              <w:bottom w:val="single" w:sz="4" w:space="0" w:color="auto"/>
            </w:tcBorders>
            <w:hideMark/>
          </w:tcPr>
          <w:p w:rsidR="00146BF7" w:rsidRPr="008429EB" w:rsidRDefault="00146BF7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661" w:type="dxa"/>
            <w:gridSpan w:val="2"/>
            <w:tcBorders>
              <w:bottom w:val="single" w:sz="4" w:space="0" w:color="auto"/>
            </w:tcBorders>
            <w:hideMark/>
          </w:tcPr>
          <w:p w:rsidR="00146BF7" w:rsidRPr="008429EB" w:rsidRDefault="00146BF7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3</w:t>
            </w:r>
          </w:p>
        </w:tc>
        <w:tc>
          <w:tcPr>
            <w:tcW w:w="1095" w:type="dxa"/>
            <w:gridSpan w:val="3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01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5,00</w:t>
            </w:r>
          </w:p>
        </w:tc>
      </w:tr>
      <w:tr w:rsidR="008429EB" w:rsidRPr="008429EB" w:rsidTr="00146BF7">
        <w:trPr>
          <w:trHeight w:val="315"/>
        </w:trPr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146BF7">
        <w:trPr>
          <w:trHeight w:val="375"/>
        </w:trPr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Глава </w:t>
            </w:r>
            <w:proofErr w:type="spellStart"/>
            <w:r w:rsidRPr="008429EB">
              <w:rPr>
                <w:sz w:val="22"/>
                <w:szCs w:val="22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8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  <w:tr w:rsidR="008429EB" w:rsidRPr="008429EB" w:rsidTr="00146BF7">
        <w:trPr>
          <w:trHeight w:val="375"/>
        </w:trPr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</w:t>
            </w:r>
            <w:proofErr w:type="spellStart"/>
            <w:r w:rsidRPr="008429EB">
              <w:rPr>
                <w:sz w:val="22"/>
                <w:szCs w:val="22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</w:rPr>
              <w:t xml:space="preserve"> района                                                                               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>А.В. Брежнев</w:t>
            </w:r>
          </w:p>
        </w:tc>
      </w:tr>
      <w:tr w:rsidR="008429EB" w:rsidRPr="008429EB" w:rsidTr="00146BF7">
        <w:trPr>
          <w:trHeight w:val="375"/>
        </w:trPr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 w:rsidP="008429EB">
            <w:pPr>
              <w:rPr>
                <w:sz w:val="22"/>
                <w:szCs w:val="22"/>
              </w:rPr>
            </w:pPr>
            <w:r w:rsidRPr="008429E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29EB" w:rsidRPr="008429EB" w:rsidRDefault="008429EB">
            <w:pPr>
              <w:rPr>
                <w:sz w:val="22"/>
                <w:szCs w:val="22"/>
              </w:rPr>
            </w:pPr>
          </w:p>
        </w:tc>
      </w:tr>
    </w:tbl>
    <w:p w:rsidR="0000341E" w:rsidRPr="008429EB" w:rsidRDefault="0000341E" w:rsidP="00C82CEF">
      <w:pPr>
        <w:rPr>
          <w:sz w:val="22"/>
          <w:szCs w:val="22"/>
        </w:rPr>
      </w:pPr>
    </w:p>
    <w:p w:rsidR="0000341E" w:rsidRPr="008429EB" w:rsidRDefault="0000341E" w:rsidP="00C82CEF">
      <w:pPr>
        <w:rPr>
          <w:sz w:val="22"/>
          <w:szCs w:val="22"/>
        </w:rPr>
      </w:pP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</w:t>
      </w:r>
      <w:r w:rsidR="008429EB" w:rsidRPr="008429EB">
        <w:rPr>
          <w:sz w:val="22"/>
          <w:szCs w:val="22"/>
          <w:lang w:eastAsia="ru-RU"/>
        </w:rPr>
        <w:t>Утверждено: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</w:t>
      </w:r>
      <w:r w:rsidR="008429EB" w:rsidRPr="008429EB">
        <w:rPr>
          <w:sz w:val="22"/>
          <w:szCs w:val="22"/>
          <w:lang w:eastAsia="ru-RU"/>
        </w:rPr>
        <w:t xml:space="preserve">Приложение № </w:t>
      </w:r>
      <w:r w:rsidR="00146BF7">
        <w:rPr>
          <w:sz w:val="22"/>
          <w:szCs w:val="22"/>
          <w:lang w:eastAsia="ru-RU"/>
        </w:rPr>
        <w:t>2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к решению Совета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о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района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</w:t>
      </w:r>
      <w:r w:rsidR="001A20B4">
        <w:rPr>
          <w:sz w:val="22"/>
          <w:szCs w:val="22"/>
          <w:lang w:eastAsia="ru-RU"/>
        </w:rPr>
        <w:t xml:space="preserve">                                       </w:t>
      </w:r>
      <w:r w:rsidRPr="008429EB">
        <w:rPr>
          <w:sz w:val="22"/>
          <w:szCs w:val="22"/>
          <w:lang w:eastAsia="ru-RU"/>
        </w:rPr>
        <w:t xml:space="preserve"> от    </w:t>
      </w:r>
      <w:r w:rsidR="00146BF7">
        <w:rPr>
          <w:sz w:val="22"/>
          <w:szCs w:val="22"/>
          <w:lang w:eastAsia="ru-RU"/>
        </w:rPr>
        <w:t>15.05.</w:t>
      </w:r>
      <w:r w:rsidRPr="008429EB">
        <w:rPr>
          <w:sz w:val="22"/>
          <w:szCs w:val="22"/>
          <w:lang w:eastAsia="ru-RU"/>
        </w:rPr>
        <w:t xml:space="preserve">2023  года     № </w:t>
      </w:r>
      <w:r w:rsidR="00146BF7">
        <w:rPr>
          <w:sz w:val="22"/>
          <w:szCs w:val="22"/>
          <w:lang w:eastAsia="ru-RU"/>
        </w:rPr>
        <w:t>169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                                                                    </w:t>
      </w:r>
      <w:r w:rsidR="001A20B4">
        <w:rPr>
          <w:sz w:val="22"/>
          <w:szCs w:val="22"/>
          <w:lang w:eastAsia="ru-RU"/>
        </w:rPr>
        <w:t xml:space="preserve">                    </w:t>
      </w:r>
      <w:r w:rsidRPr="008429EB">
        <w:rPr>
          <w:sz w:val="22"/>
          <w:szCs w:val="22"/>
          <w:lang w:eastAsia="ru-RU"/>
        </w:rPr>
        <w:t xml:space="preserve"> </w:t>
      </w:r>
      <w:r w:rsidR="001A20B4">
        <w:rPr>
          <w:sz w:val="22"/>
          <w:szCs w:val="22"/>
          <w:lang w:eastAsia="ru-RU"/>
        </w:rPr>
        <w:t xml:space="preserve">                           </w:t>
      </w:r>
      <w:r w:rsidRPr="008429EB">
        <w:rPr>
          <w:sz w:val="22"/>
          <w:szCs w:val="22"/>
          <w:lang w:eastAsia="ru-RU"/>
        </w:rPr>
        <w:t>Приложение № 4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8429EB" w:rsidRPr="008429EB">
        <w:rPr>
          <w:sz w:val="22"/>
          <w:szCs w:val="22"/>
          <w:lang w:eastAsia="ru-RU"/>
        </w:rPr>
        <w:t xml:space="preserve">к решению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1A20B4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</w:t>
      </w:r>
      <w:r w:rsidR="008429EB" w:rsidRPr="008429EB">
        <w:rPr>
          <w:sz w:val="22"/>
          <w:szCs w:val="22"/>
          <w:lang w:eastAsia="ru-RU"/>
        </w:rPr>
        <w:t xml:space="preserve">сельского 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о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</w:p>
    <w:p w:rsidR="001A20B4" w:rsidRDefault="001A20B4" w:rsidP="001A20B4">
      <w:pPr>
        <w:suppressAutoHyphens w:val="0"/>
        <w:ind w:left="5812" w:hanging="952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</w:t>
      </w:r>
      <w:r w:rsidR="008429EB" w:rsidRPr="008429EB">
        <w:rPr>
          <w:sz w:val="22"/>
          <w:szCs w:val="22"/>
          <w:lang w:eastAsia="ru-RU"/>
        </w:rPr>
        <w:t xml:space="preserve">района   «О бюджете </w:t>
      </w:r>
      <w:proofErr w:type="spellStart"/>
      <w:r w:rsidR="008429EB" w:rsidRPr="008429EB">
        <w:rPr>
          <w:sz w:val="22"/>
          <w:szCs w:val="22"/>
          <w:lang w:eastAsia="ru-RU"/>
        </w:rPr>
        <w:t>Верхнекубанского</w:t>
      </w:r>
      <w:proofErr w:type="spellEnd"/>
      <w:r w:rsidR="008429EB" w:rsidRPr="008429EB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с</w:t>
      </w:r>
      <w:r w:rsidR="008429EB" w:rsidRPr="008429EB">
        <w:rPr>
          <w:sz w:val="22"/>
          <w:szCs w:val="22"/>
          <w:lang w:eastAsia="ru-RU"/>
        </w:rPr>
        <w:t xml:space="preserve">ельского </w:t>
      </w:r>
      <w:r>
        <w:rPr>
          <w:sz w:val="22"/>
          <w:szCs w:val="22"/>
          <w:lang w:eastAsia="ru-RU"/>
        </w:rPr>
        <w:t xml:space="preserve">                                                                                   </w:t>
      </w:r>
      <w:r w:rsidR="008429EB" w:rsidRPr="008429EB">
        <w:rPr>
          <w:sz w:val="22"/>
          <w:szCs w:val="22"/>
          <w:lang w:eastAsia="ru-RU"/>
        </w:rPr>
        <w:t xml:space="preserve">поселения </w:t>
      </w:r>
      <w:proofErr w:type="spellStart"/>
      <w:r w:rsidR="008429EB" w:rsidRPr="008429EB">
        <w:rPr>
          <w:sz w:val="22"/>
          <w:szCs w:val="22"/>
          <w:lang w:eastAsia="ru-RU"/>
        </w:rPr>
        <w:t>Нов</w:t>
      </w:r>
      <w:r>
        <w:rPr>
          <w:sz w:val="22"/>
          <w:szCs w:val="22"/>
          <w:lang w:eastAsia="ru-RU"/>
        </w:rPr>
        <w:t>окубанского</w:t>
      </w:r>
      <w:proofErr w:type="spellEnd"/>
      <w:r>
        <w:rPr>
          <w:sz w:val="22"/>
          <w:szCs w:val="22"/>
          <w:lang w:eastAsia="ru-RU"/>
        </w:rPr>
        <w:t xml:space="preserve"> района на 2023 год </w:t>
      </w:r>
    </w:p>
    <w:p w:rsidR="008429EB" w:rsidRPr="008429EB" w:rsidRDefault="001A20B4" w:rsidP="008429EB">
      <w:pPr>
        <w:suppressAutoHyphens w:val="0"/>
        <w:ind w:left="486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</w:t>
      </w:r>
      <w:r w:rsidR="008429EB" w:rsidRPr="008429EB">
        <w:rPr>
          <w:sz w:val="22"/>
          <w:szCs w:val="22"/>
          <w:lang w:eastAsia="ru-RU"/>
        </w:rPr>
        <w:t xml:space="preserve"> от 01.12.2022  года № 155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429EB">
        <w:rPr>
          <w:b/>
          <w:sz w:val="22"/>
          <w:szCs w:val="22"/>
          <w:lang w:eastAsia="ru-RU"/>
        </w:rPr>
        <w:t xml:space="preserve">Распределение бюджетных ассигнований </w:t>
      </w: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  <w:r w:rsidRPr="008429EB">
        <w:rPr>
          <w:b/>
          <w:sz w:val="22"/>
          <w:szCs w:val="22"/>
          <w:lang w:eastAsia="ru-RU"/>
        </w:rPr>
        <w:t xml:space="preserve">по целевым статьям (муниципальным программам </w:t>
      </w:r>
      <w:proofErr w:type="spellStart"/>
      <w:r w:rsidRPr="008429EB">
        <w:rPr>
          <w:b/>
          <w:sz w:val="22"/>
          <w:szCs w:val="22"/>
          <w:lang w:eastAsia="ru-RU"/>
        </w:rPr>
        <w:t>Верхнекубанского</w:t>
      </w:r>
      <w:proofErr w:type="spellEnd"/>
      <w:r w:rsidRPr="008429EB">
        <w:rPr>
          <w:b/>
          <w:sz w:val="22"/>
          <w:szCs w:val="22"/>
          <w:lang w:eastAsia="ru-RU"/>
        </w:rPr>
        <w:t xml:space="preserve"> сельского поселения </w:t>
      </w:r>
      <w:proofErr w:type="spellStart"/>
      <w:r w:rsidRPr="008429EB">
        <w:rPr>
          <w:b/>
          <w:sz w:val="22"/>
          <w:szCs w:val="22"/>
          <w:lang w:eastAsia="ru-RU"/>
        </w:rPr>
        <w:t>Новокубанского</w:t>
      </w:r>
      <w:proofErr w:type="spellEnd"/>
      <w:r w:rsidRPr="008429EB">
        <w:rPr>
          <w:b/>
          <w:sz w:val="22"/>
          <w:szCs w:val="22"/>
          <w:lang w:eastAsia="ru-RU"/>
        </w:rPr>
        <w:t xml:space="preserve"> района и непрограммным направлениям деятельности), группам </w:t>
      </w:r>
      <w:proofErr w:type="gramStart"/>
      <w:r w:rsidRPr="008429EB">
        <w:rPr>
          <w:b/>
          <w:sz w:val="22"/>
          <w:szCs w:val="22"/>
          <w:lang w:eastAsia="ru-RU"/>
        </w:rPr>
        <w:t>видов расходов классификации расходов бюджетов</w:t>
      </w:r>
      <w:proofErr w:type="gramEnd"/>
      <w:r w:rsidRPr="008429EB">
        <w:rPr>
          <w:b/>
          <w:sz w:val="22"/>
          <w:szCs w:val="22"/>
          <w:lang w:eastAsia="ru-RU"/>
        </w:rPr>
        <w:t xml:space="preserve"> на 2023 год</w:t>
      </w:r>
    </w:p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jc w:val="right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650"/>
        <w:gridCol w:w="900"/>
        <w:gridCol w:w="1800"/>
      </w:tblGrid>
      <w:tr w:rsidR="008429EB" w:rsidRPr="008429EB" w:rsidTr="008429EB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умма</w:t>
            </w:r>
          </w:p>
        </w:tc>
      </w:tr>
      <w:tr w:rsidR="008429EB" w:rsidRPr="008429EB" w:rsidTr="008429EB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8077,3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0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1 0000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1 01 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val="en-US" w:eastAsia="ru-RU"/>
              </w:rPr>
              <w:t xml:space="preserve">02 1 01 </w:t>
            </w:r>
            <w:r w:rsidRPr="008429EB">
              <w:rPr>
                <w:sz w:val="22"/>
                <w:szCs w:val="22"/>
                <w:lang w:eastAsia="ru-RU"/>
              </w:rPr>
              <w:t>10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3 1 01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5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4 0 00 00000</w:t>
            </w:r>
          </w:p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b/>
                <w:sz w:val="20"/>
                <w:szCs w:val="20"/>
              </w:rPr>
            </w:pPr>
            <w:r w:rsidRPr="00146BF7">
              <w:rPr>
                <w:b/>
                <w:sz w:val="20"/>
                <w:szCs w:val="20"/>
              </w:rPr>
              <w:t>4460,0</w:t>
            </w: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0 0000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0000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1036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4 2 01 1036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329,1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общего пользования 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bCs/>
                <w:sz w:val="22"/>
                <w:szCs w:val="22"/>
                <w:lang w:eastAsia="ru-RU"/>
              </w:rPr>
              <w:t>04 4 01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</w:p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1130,9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bCs/>
                <w:sz w:val="22"/>
                <w:szCs w:val="22"/>
                <w:lang w:eastAsia="ru-RU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3674,4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2675,5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0000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9F4AB1" w:rsidRDefault="00146BF7" w:rsidP="00146BF7">
            <w:r>
              <w:t>2675,5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1039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9F4AB1" w:rsidRDefault="00146BF7" w:rsidP="00146BF7">
            <w:r>
              <w:t>2675,5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1 01 10390</w:t>
            </w:r>
          </w:p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9F4AB1" w:rsidRDefault="00146BF7" w:rsidP="00146BF7">
            <w:r>
              <w:t>2675,5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рганизации газоснабжения населения (строительство подводящих газопроводов, распределительных газопроводов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1 1048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2 01 10480</w:t>
            </w:r>
          </w:p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40,0</w:t>
            </w:r>
          </w:p>
        </w:tc>
      </w:tr>
      <w:tr w:rsidR="00146BF7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460D0B" w:rsidRDefault="00146BF7" w:rsidP="00146BF7">
            <w:pPr>
              <w:rPr>
                <w:b/>
              </w:rPr>
            </w:pPr>
            <w:r>
              <w:rPr>
                <w:b/>
              </w:rPr>
              <w:t>756,5</w:t>
            </w:r>
          </w:p>
        </w:tc>
      </w:tr>
      <w:tr w:rsidR="00146BF7" w:rsidRPr="008429EB" w:rsidTr="001A20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10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10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0D3EEE" w:rsidRDefault="00146BF7" w:rsidP="00146BF7">
            <w:r>
              <w:t>10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Default="00146BF7" w:rsidP="00146BF7">
            <w:r>
              <w:t>656,5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656,5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656,5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5.7.02.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5.7.02.105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,4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iCs/>
                <w:sz w:val="22"/>
                <w:szCs w:val="22"/>
                <w:lang w:eastAsia="ru-RU"/>
              </w:rPr>
            </w:pPr>
            <w:r w:rsidRPr="008429EB">
              <w:rPr>
                <w:b/>
                <w:iCs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val="en-US"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</w:t>
            </w:r>
            <w:r w:rsidRPr="008429EB">
              <w:rPr>
                <w:b/>
                <w:sz w:val="22"/>
                <w:szCs w:val="22"/>
                <w:lang w:val="en-US" w:eastAsia="ru-RU"/>
              </w:rPr>
              <w:t>15.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iCs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iCs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iCs/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15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D44070" w:rsidRDefault="00146BF7" w:rsidP="00146BF7">
            <w:pPr>
              <w:rPr>
                <w:b/>
              </w:rPr>
            </w:pPr>
            <w:r>
              <w:rPr>
                <w:b/>
              </w:rPr>
              <w:t>15445,7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Default="00146BF7" w:rsidP="00146BF7">
            <w:r>
              <w:t>15345,7</w:t>
            </w:r>
          </w:p>
          <w:p w:rsidR="00146BF7" w:rsidRPr="00CF782D" w:rsidRDefault="00146BF7" w:rsidP="00146BF7"/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5085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5085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396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401,7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1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74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74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Закупки товаров, работ и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услугдля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обеспечения государственны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х(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74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Default="00146BF7" w:rsidP="00146BF7">
            <w:r>
              <w:t>3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CF782D" w:rsidRDefault="00146BF7" w:rsidP="00146BF7">
            <w:r>
              <w:t>30,0</w:t>
            </w:r>
          </w:p>
        </w:tc>
      </w:tr>
      <w:tr w:rsidR="00146BF7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BF7" w:rsidRPr="00D44070" w:rsidRDefault="00146BF7" w:rsidP="00146BF7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BF7" w:rsidRPr="008429EB" w:rsidTr="00146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D44070" w:rsidRDefault="00146BF7" w:rsidP="00146BF7">
            <w:pPr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46BF7" w:rsidRPr="008429EB" w:rsidTr="00146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Default="00146BF7" w:rsidP="00146BF7">
            <w:r>
              <w:t>30,0</w:t>
            </w:r>
          </w:p>
          <w:p w:rsidR="00146BF7" w:rsidRPr="00CF782D" w:rsidRDefault="00146BF7" w:rsidP="00146BF7"/>
        </w:tc>
      </w:tr>
      <w:tr w:rsidR="00146BF7" w:rsidRPr="008429EB" w:rsidTr="00146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8429EB" w:rsidRDefault="00146BF7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BF7" w:rsidRPr="00146BF7" w:rsidRDefault="00146BF7" w:rsidP="00146BF7">
            <w:pPr>
              <w:rPr>
                <w:sz w:val="20"/>
                <w:szCs w:val="20"/>
              </w:rPr>
            </w:pPr>
            <w:r w:rsidRPr="00146BF7">
              <w:rPr>
                <w:sz w:val="20"/>
                <w:szCs w:val="20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8429EB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00000</w:t>
            </w:r>
            <w:r w:rsidRPr="008429E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proofErr w:type="gramStart"/>
            <w:r w:rsidRPr="008429EB">
              <w:rPr>
                <w:b/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8429EB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прогамма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 «Материально-техническое и программное обеспечение администрации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b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b/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сновные мероприятия муниципальной программы муниципального образования «Материально-техническое и программное обеспечение администрации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8429E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8429EB">
              <w:rPr>
                <w:sz w:val="22"/>
                <w:szCs w:val="22"/>
                <w:lang w:eastAsia="ru-RU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звитие, сопровождение и обслуживание информационно-коммуникационных технолог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3 1 01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5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highlight w:val="yellow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2472,2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62,7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bCs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6430,8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93,3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05,3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65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3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,8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6,8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Прочие обязательства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380,4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7,1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43,2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296,6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429EB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lastRenderedPageBreak/>
              <w:t>50 5 00 51180</w:t>
            </w:r>
            <w:r w:rsidRPr="008429EB">
              <w:rPr>
                <w:sz w:val="22"/>
                <w:szCs w:val="22"/>
                <w:lang w:eastAsia="ru-RU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96,6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,8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3,8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158,7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10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10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8,7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8,7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58,7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486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8429EB">
              <w:rPr>
                <w:sz w:val="22"/>
                <w:szCs w:val="22"/>
                <w:lang w:eastAsia="ru-RU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486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486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425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60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10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4D561C" w:rsidRDefault="004D561C" w:rsidP="007D506D">
            <w:pPr>
              <w:rPr>
                <w:b/>
                <w:sz w:val="22"/>
                <w:szCs w:val="22"/>
              </w:rPr>
            </w:pPr>
            <w:r w:rsidRPr="004D561C">
              <w:rPr>
                <w:b/>
                <w:sz w:val="22"/>
                <w:szCs w:val="22"/>
              </w:rPr>
              <w:t>5,0</w:t>
            </w:r>
          </w:p>
        </w:tc>
      </w:tr>
      <w:tr w:rsidR="004D561C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8429EB">
              <w:rPr>
                <w:b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61C" w:rsidRPr="008429EB" w:rsidRDefault="004D561C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,0</w:t>
            </w:r>
          </w:p>
        </w:tc>
      </w:tr>
      <w:tr w:rsidR="008429EB" w:rsidRPr="008429EB" w:rsidTr="00842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EB" w:rsidRPr="008429EB" w:rsidRDefault="008429EB" w:rsidP="00842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429EB">
              <w:rPr>
                <w:sz w:val="22"/>
                <w:szCs w:val="22"/>
                <w:lang w:eastAsia="ru-RU"/>
              </w:rPr>
              <w:t>80,0</w:t>
            </w:r>
          </w:p>
        </w:tc>
      </w:tr>
    </w:tbl>
    <w:p w:rsidR="008429EB" w:rsidRPr="008429EB" w:rsidRDefault="008429EB" w:rsidP="008429EB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r w:rsidRPr="008429EB">
        <w:rPr>
          <w:sz w:val="22"/>
          <w:szCs w:val="22"/>
          <w:lang w:eastAsia="ru-RU"/>
        </w:rPr>
        <w:t xml:space="preserve">Глава </w:t>
      </w:r>
      <w:proofErr w:type="spellStart"/>
      <w:r w:rsidRPr="008429EB">
        <w:rPr>
          <w:sz w:val="22"/>
          <w:szCs w:val="22"/>
          <w:lang w:eastAsia="ru-RU"/>
        </w:rPr>
        <w:t>Верхнекубанского</w:t>
      </w:r>
      <w:proofErr w:type="spellEnd"/>
      <w:r w:rsidRPr="008429EB">
        <w:rPr>
          <w:sz w:val="22"/>
          <w:szCs w:val="22"/>
          <w:lang w:eastAsia="ru-RU"/>
        </w:rPr>
        <w:t xml:space="preserve"> </w:t>
      </w:r>
      <w:proofErr w:type="gramStart"/>
      <w:r w:rsidRPr="008429EB">
        <w:rPr>
          <w:sz w:val="22"/>
          <w:szCs w:val="22"/>
          <w:lang w:eastAsia="ru-RU"/>
        </w:rPr>
        <w:t>сельского</w:t>
      </w:r>
      <w:proofErr w:type="gramEnd"/>
      <w:r w:rsidRPr="008429EB">
        <w:rPr>
          <w:sz w:val="22"/>
          <w:szCs w:val="22"/>
          <w:lang w:eastAsia="ru-RU"/>
        </w:rPr>
        <w:t xml:space="preserve"> </w:t>
      </w:r>
      <w:proofErr w:type="spellStart"/>
      <w:r w:rsidRPr="008429EB">
        <w:rPr>
          <w:sz w:val="22"/>
          <w:szCs w:val="22"/>
          <w:lang w:eastAsia="ru-RU"/>
        </w:rPr>
        <w:t>посления</w:t>
      </w:r>
      <w:proofErr w:type="spellEnd"/>
      <w:r w:rsidRPr="008429EB">
        <w:rPr>
          <w:sz w:val="22"/>
          <w:szCs w:val="22"/>
          <w:lang w:eastAsia="ru-RU"/>
        </w:rPr>
        <w:t xml:space="preserve">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  <w:proofErr w:type="spellStart"/>
      <w:r w:rsidRPr="008429EB">
        <w:rPr>
          <w:sz w:val="22"/>
          <w:szCs w:val="22"/>
          <w:lang w:eastAsia="ru-RU"/>
        </w:rPr>
        <w:t>Новокубанского</w:t>
      </w:r>
      <w:proofErr w:type="spellEnd"/>
      <w:r w:rsidRPr="008429EB">
        <w:rPr>
          <w:sz w:val="22"/>
          <w:szCs w:val="22"/>
          <w:lang w:eastAsia="ru-RU"/>
        </w:rPr>
        <w:t xml:space="preserve"> района                                                          А.В. Брежнев                                           </w:t>
      </w:r>
    </w:p>
    <w:p w:rsidR="008429EB" w:rsidRPr="008429EB" w:rsidRDefault="008429EB" w:rsidP="008429EB">
      <w:pPr>
        <w:suppressAutoHyphens w:val="0"/>
        <w:rPr>
          <w:sz w:val="22"/>
          <w:szCs w:val="22"/>
          <w:lang w:eastAsia="ru-RU"/>
        </w:rPr>
      </w:pPr>
    </w:p>
    <w:p w:rsidR="0000341E" w:rsidRDefault="0000341E" w:rsidP="00C82CEF">
      <w:pPr>
        <w:rPr>
          <w:sz w:val="22"/>
          <w:szCs w:val="22"/>
        </w:rPr>
      </w:pPr>
    </w:p>
    <w:p w:rsidR="001A20B4" w:rsidRDefault="001A20B4" w:rsidP="00C82CEF">
      <w:pPr>
        <w:rPr>
          <w:sz w:val="22"/>
          <w:szCs w:val="22"/>
        </w:rPr>
      </w:pPr>
    </w:p>
    <w:tbl>
      <w:tblPr>
        <w:tblStyle w:val="affa"/>
        <w:tblW w:w="11307" w:type="dxa"/>
        <w:tblLook w:val="04A0" w:firstRow="1" w:lastRow="0" w:firstColumn="1" w:lastColumn="0" w:noHBand="0" w:noVBand="1"/>
      </w:tblPr>
      <w:tblGrid>
        <w:gridCol w:w="627"/>
        <w:gridCol w:w="3934"/>
        <w:gridCol w:w="756"/>
        <w:gridCol w:w="667"/>
        <w:gridCol w:w="938"/>
        <w:gridCol w:w="1953"/>
        <w:gridCol w:w="546"/>
        <w:gridCol w:w="1807"/>
        <w:gridCol w:w="79"/>
      </w:tblGrid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тверждено: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7D506D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иложение № </w:t>
            </w:r>
            <w:r w:rsidR="007D506D">
              <w:rPr>
                <w:sz w:val="22"/>
                <w:szCs w:val="22"/>
              </w:rPr>
              <w:t>3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решению Совет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</w:t>
            </w:r>
          </w:p>
        </w:tc>
      </w:tr>
      <w:tr w:rsidR="001A20B4" w:rsidRPr="001A20B4" w:rsidTr="001A20B4">
        <w:trPr>
          <w:gridAfter w:val="1"/>
          <w:wAfter w:w="79" w:type="dxa"/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4D561C">
            <w:pPr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т  </w:t>
            </w:r>
            <w:r w:rsidR="004D561C">
              <w:rPr>
                <w:sz w:val="22"/>
                <w:szCs w:val="22"/>
              </w:rPr>
              <w:t>15.05.</w:t>
            </w:r>
            <w:r w:rsidRPr="001A20B4">
              <w:rPr>
                <w:sz w:val="22"/>
                <w:szCs w:val="22"/>
              </w:rPr>
              <w:t>.2023   года  № 16</w:t>
            </w:r>
            <w:r w:rsidR="004D561C">
              <w:rPr>
                <w:sz w:val="22"/>
                <w:szCs w:val="22"/>
              </w:rPr>
              <w:t>9</w:t>
            </w:r>
          </w:p>
        </w:tc>
      </w:tr>
      <w:tr w:rsidR="001A20B4" w:rsidRPr="001A20B4" w:rsidTr="001A20B4">
        <w:trPr>
          <w:gridAfter w:val="1"/>
          <w:wAfter w:w="79" w:type="dxa"/>
          <w:trHeight w:val="243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666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ind w:left="2219"/>
              <w:jc w:val="right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</w:t>
            </w:r>
            <w:r w:rsidRPr="001A20B4">
              <w:rPr>
                <w:sz w:val="22"/>
                <w:szCs w:val="22"/>
              </w:rPr>
              <w:t xml:space="preserve">Приложение № 5                                                      к решению Совет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"О бюджете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на 2023 год"                                                          от 01.12.2022   г. № 155                            </w:t>
            </w:r>
          </w:p>
        </w:tc>
      </w:tr>
      <w:tr w:rsidR="001A20B4" w:rsidRPr="001A20B4" w:rsidTr="001A20B4">
        <w:trPr>
          <w:gridAfter w:val="1"/>
          <w:wAfter w:w="79" w:type="dxa"/>
          <w:trHeight w:val="840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Default="001A20B4" w:rsidP="001A20B4">
            <w:pPr>
              <w:jc w:val="center"/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Ведомственная структура расходов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</w:t>
            </w:r>
          </w:p>
          <w:p w:rsidR="001A20B4" w:rsidRPr="001A20B4" w:rsidRDefault="001A20B4" w:rsidP="001A20B4">
            <w:pPr>
              <w:jc w:val="center"/>
              <w:rPr>
                <w:sz w:val="22"/>
                <w:szCs w:val="22"/>
              </w:rPr>
            </w:pP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 на 2023 год</w:t>
            </w:r>
          </w:p>
        </w:tc>
      </w:tr>
      <w:tr w:rsidR="001A20B4" w:rsidRPr="001A20B4" w:rsidTr="001A20B4">
        <w:trPr>
          <w:gridAfter w:val="1"/>
          <w:wAfter w:w="79" w:type="dxa"/>
          <w:trHeight w:val="405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(</w:t>
            </w:r>
            <w:proofErr w:type="spellStart"/>
            <w:r w:rsidRPr="001A20B4">
              <w:rPr>
                <w:sz w:val="22"/>
                <w:szCs w:val="22"/>
              </w:rPr>
              <w:t>тыс</w:t>
            </w:r>
            <w:proofErr w:type="gramStart"/>
            <w:r w:rsidRPr="001A20B4">
              <w:rPr>
                <w:sz w:val="22"/>
                <w:szCs w:val="22"/>
              </w:rPr>
              <w:t>.р</w:t>
            </w:r>
            <w:proofErr w:type="gramEnd"/>
            <w:r w:rsidRPr="001A20B4">
              <w:rPr>
                <w:sz w:val="22"/>
                <w:szCs w:val="22"/>
              </w:rPr>
              <w:t>ублей</w:t>
            </w:r>
            <w:proofErr w:type="spellEnd"/>
            <w:r w:rsidRPr="001A20B4">
              <w:rPr>
                <w:sz w:val="22"/>
                <w:szCs w:val="22"/>
              </w:rPr>
              <w:t>)</w:t>
            </w:r>
          </w:p>
        </w:tc>
      </w:tr>
      <w:tr w:rsidR="001A20B4" w:rsidRPr="001A20B4" w:rsidTr="001A20B4">
        <w:trPr>
          <w:trHeight w:val="375"/>
        </w:trPr>
        <w:tc>
          <w:tcPr>
            <w:tcW w:w="4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ед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1A20B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ЦСР 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Сумма на год</w:t>
            </w:r>
          </w:p>
        </w:tc>
      </w:tr>
      <w:tr w:rsidR="001A20B4" w:rsidRPr="001A20B4" w:rsidTr="001A20B4">
        <w:trPr>
          <w:trHeight w:val="253"/>
        </w:trPr>
        <w:tc>
          <w:tcPr>
            <w:tcW w:w="4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8077,30</w:t>
            </w:r>
          </w:p>
        </w:tc>
      </w:tr>
      <w:tr w:rsidR="001A20B4" w:rsidRPr="001A20B4" w:rsidTr="001A20B4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Совет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9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97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4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12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5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2 02 12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,00</w:t>
            </w:r>
          </w:p>
        </w:tc>
      </w:tr>
      <w:tr w:rsidR="001A20B4" w:rsidRPr="001A20B4" w:rsidTr="001A20B4">
        <w:trPr>
          <w:trHeight w:val="7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8017,30</w:t>
            </w:r>
          </w:p>
        </w:tc>
      </w:tr>
      <w:tr w:rsidR="001A20B4" w:rsidRPr="001A20B4" w:rsidTr="001A20B4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2935,60</w:t>
            </w:r>
          </w:p>
        </w:tc>
      </w:tr>
      <w:tr w:rsidR="001A20B4" w:rsidRPr="001A20B4" w:rsidTr="001A20B4">
        <w:trPr>
          <w:trHeight w:val="10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10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59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17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1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62,70</w:t>
            </w:r>
          </w:p>
        </w:tc>
      </w:tr>
      <w:tr w:rsidR="001A20B4" w:rsidRPr="001A20B4" w:rsidTr="001A20B4">
        <w:trPr>
          <w:trHeight w:val="140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1A20B4">
        <w:trPr>
          <w:trHeight w:val="97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1A20B4">
        <w:trPr>
          <w:trHeight w:val="7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753,90</w:t>
            </w:r>
          </w:p>
        </w:tc>
      </w:tr>
      <w:tr w:rsidR="001A20B4" w:rsidRPr="001A20B4" w:rsidTr="001A20B4">
        <w:trPr>
          <w:trHeight w:val="8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93,30</w:t>
            </w:r>
          </w:p>
        </w:tc>
      </w:tr>
      <w:tr w:rsidR="001A20B4" w:rsidRPr="001A20B4" w:rsidTr="001A20B4">
        <w:trPr>
          <w:trHeight w:val="18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7D506D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0</w:t>
            </w:r>
            <w:r w:rsidR="007D506D">
              <w:rPr>
                <w:sz w:val="22"/>
                <w:szCs w:val="22"/>
              </w:rPr>
              <w:t>5,3</w:t>
            </w:r>
          </w:p>
        </w:tc>
      </w:tr>
      <w:tr w:rsidR="001A20B4" w:rsidRPr="001A20B4" w:rsidTr="001A20B4">
        <w:trPr>
          <w:trHeight w:val="7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A20B4" w:rsidRPr="001A20B4" w:rsidTr="001A20B4">
        <w:trPr>
          <w:trHeight w:val="5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,00</w:t>
            </w:r>
          </w:p>
        </w:tc>
      </w:tr>
      <w:tr w:rsidR="001A20B4" w:rsidRPr="001A20B4" w:rsidTr="001A20B4">
        <w:trPr>
          <w:trHeight w:val="7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1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,80</w:t>
            </w:r>
          </w:p>
        </w:tc>
      </w:tr>
      <w:tr w:rsidR="001A20B4" w:rsidRPr="001A20B4" w:rsidTr="001A20B4">
        <w:trPr>
          <w:trHeight w:val="5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1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6,80</w:t>
            </w:r>
          </w:p>
        </w:tc>
      </w:tr>
      <w:tr w:rsidR="001A20B4" w:rsidRPr="001A20B4" w:rsidTr="001A20B4">
        <w:trPr>
          <w:trHeight w:val="128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6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,80</w:t>
            </w:r>
          </w:p>
        </w:tc>
      </w:tr>
      <w:tr w:rsidR="001A20B4" w:rsidRPr="001A20B4" w:rsidTr="001A20B4">
        <w:trPr>
          <w:trHeight w:val="84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601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,8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9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7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5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7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4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1 105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1 105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26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119,00</w:t>
            </w:r>
          </w:p>
        </w:tc>
      </w:tr>
      <w:tr w:rsidR="001A20B4" w:rsidRPr="001A20B4" w:rsidTr="001A20B4">
        <w:trPr>
          <w:trHeight w:val="12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Информационное обеспечение жителей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119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10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8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1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75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 1 02 102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,00</w:t>
            </w:r>
          </w:p>
        </w:tc>
      </w:tr>
      <w:tr w:rsidR="001A20B4" w:rsidRPr="001A20B4" w:rsidTr="001A20B4">
        <w:trPr>
          <w:trHeight w:val="15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"Материально-техническое и программное обеспечение"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111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 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1 01 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3 1 01 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50,00</w:t>
            </w:r>
          </w:p>
        </w:tc>
      </w:tr>
      <w:tr w:rsidR="001A20B4" w:rsidRPr="001A20B4" w:rsidTr="001A20B4">
        <w:trPr>
          <w:trHeight w:val="10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299,00</w:t>
            </w:r>
          </w:p>
        </w:tc>
      </w:tr>
      <w:tr w:rsidR="001A20B4" w:rsidRPr="001A20B4" w:rsidTr="001A20B4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</w:tr>
      <w:tr w:rsidR="001A20B4" w:rsidRPr="001A20B4" w:rsidTr="001A20B4">
        <w:trPr>
          <w:trHeight w:val="4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3</w:t>
            </w:r>
          </w:p>
        </w:tc>
      </w:tr>
      <w:tr w:rsidR="001A20B4" w:rsidRPr="001A20B4" w:rsidTr="001A20B4">
        <w:trPr>
          <w:trHeight w:val="10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1</w:t>
            </w:r>
          </w:p>
        </w:tc>
      </w:tr>
      <w:tr w:rsidR="001A20B4" w:rsidRPr="001A20B4" w:rsidTr="001A20B4">
        <w:trPr>
          <w:trHeight w:val="7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43,20</w:t>
            </w:r>
          </w:p>
        </w:tc>
      </w:tr>
      <w:tr w:rsidR="001A20B4" w:rsidRPr="001A20B4" w:rsidTr="001A20B4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,00</w:t>
            </w:r>
          </w:p>
        </w:tc>
      </w:tr>
      <w:tr w:rsidR="001A20B4" w:rsidRPr="001A20B4" w:rsidTr="001A20B4">
        <w:trPr>
          <w:trHeight w:val="6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1A20B4">
        <w:trPr>
          <w:trHeight w:val="4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1A20B4">
        <w:trPr>
          <w:trHeight w:val="4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1A20B4">
        <w:trPr>
          <w:trHeight w:val="6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7 02 1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7D506D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7</w:t>
            </w:r>
          </w:p>
        </w:tc>
      </w:tr>
      <w:tr w:rsidR="001A20B4" w:rsidRPr="001A20B4" w:rsidTr="001A20B4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1A20B4">
        <w:trPr>
          <w:trHeight w:val="10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1A20B4">
              <w:rPr>
                <w:sz w:val="22"/>
                <w:szCs w:val="22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1A20B4">
        <w:trPr>
          <w:trHeight w:val="7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860,00</w:t>
            </w:r>
          </w:p>
        </w:tc>
      </w:tr>
      <w:tr w:rsidR="001A20B4" w:rsidRPr="001A20B4" w:rsidTr="001A20B4">
        <w:trPr>
          <w:trHeight w:val="176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250,00</w:t>
            </w:r>
          </w:p>
        </w:tc>
      </w:tr>
      <w:tr w:rsidR="001A20B4" w:rsidRPr="001A20B4" w:rsidTr="001A20B4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0,00</w:t>
            </w:r>
          </w:p>
        </w:tc>
      </w:tr>
      <w:tr w:rsidR="001A20B4" w:rsidRPr="001A20B4" w:rsidTr="001A20B4">
        <w:trPr>
          <w:trHeight w:val="4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8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,00</w:t>
            </w:r>
          </w:p>
        </w:tc>
      </w:tr>
      <w:tr w:rsidR="001A20B4" w:rsidRPr="001A20B4" w:rsidTr="001A20B4">
        <w:trPr>
          <w:trHeight w:val="5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5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9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50 5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19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 5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96,6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15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19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7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6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65,00</w:t>
            </w:r>
          </w:p>
        </w:tc>
      </w:tr>
      <w:tr w:rsidR="001A20B4" w:rsidRPr="001A20B4" w:rsidTr="001A20B4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4490,00</w:t>
            </w:r>
          </w:p>
        </w:tc>
      </w:tr>
      <w:tr w:rsidR="001A20B4" w:rsidRPr="001A20B4" w:rsidTr="001A20B4">
        <w:trPr>
          <w:trHeight w:val="3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460,00</w:t>
            </w:r>
          </w:p>
        </w:tc>
      </w:tr>
      <w:tr w:rsidR="001A20B4" w:rsidRPr="001A20B4" w:rsidTr="001A20B4">
        <w:trPr>
          <w:trHeight w:val="14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4460,00</w:t>
            </w:r>
          </w:p>
        </w:tc>
      </w:tr>
      <w:tr w:rsidR="001A20B4" w:rsidRPr="001A20B4" w:rsidTr="001A20B4">
        <w:trPr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1A20B4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1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1A20B4">
        <w:trPr>
          <w:trHeight w:val="11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2 01 103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35242" w:rsidP="00435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1A20B4" w:rsidRPr="001A20B4">
              <w:rPr>
                <w:sz w:val="22"/>
                <w:szCs w:val="22"/>
              </w:rPr>
              <w:t>29,10</w:t>
            </w:r>
          </w:p>
        </w:tc>
      </w:tr>
      <w:tr w:rsidR="001A20B4" w:rsidRPr="001A20B4" w:rsidTr="001A20B4">
        <w:trPr>
          <w:trHeight w:val="8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435242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</w:t>
            </w:r>
            <w:r w:rsidR="00435242">
              <w:rPr>
                <w:sz w:val="22"/>
                <w:szCs w:val="22"/>
              </w:rPr>
              <w:t>1</w:t>
            </w:r>
            <w:r w:rsidRPr="001A20B4">
              <w:rPr>
                <w:sz w:val="22"/>
                <w:szCs w:val="22"/>
              </w:rPr>
              <w:t>30,9</w:t>
            </w:r>
          </w:p>
        </w:tc>
      </w:tr>
      <w:tr w:rsidR="001A20B4" w:rsidRPr="001A20B4" w:rsidTr="001A20B4">
        <w:trPr>
          <w:trHeight w:val="8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20B4">
              <w:rPr>
                <w:sz w:val="22"/>
                <w:szCs w:val="22"/>
              </w:rPr>
              <w:t>месного</w:t>
            </w:r>
            <w:proofErr w:type="spellEnd"/>
            <w:r w:rsidRPr="001A20B4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1 10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435242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</w:t>
            </w:r>
            <w:r w:rsidR="00435242">
              <w:rPr>
                <w:sz w:val="22"/>
                <w:szCs w:val="22"/>
              </w:rPr>
              <w:t>1</w:t>
            </w:r>
            <w:r w:rsidRPr="001A20B4">
              <w:rPr>
                <w:sz w:val="22"/>
                <w:szCs w:val="22"/>
              </w:rPr>
              <w:t>30,9</w:t>
            </w:r>
          </w:p>
        </w:tc>
      </w:tr>
      <w:tr w:rsidR="001A20B4" w:rsidRPr="001A20B4" w:rsidTr="001A20B4">
        <w:trPr>
          <w:trHeight w:val="67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 4 01 103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55387E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</w:t>
            </w:r>
            <w:r w:rsidR="00435242">
              <w:rPr>
                <w:sz w:val="22"/>
                <w:szCs w:val="22"/>
              </w:rPr>
              <w:t>1</w:t>
            </w:r>
            <w:r w:rsidRPr="001A20B4">
              <w:rPr>
                <w:sz w:val="22"/>
                <w:szCs w:val="22"/>
              </w:rPr>
              <w:t>30,9</w:t>
            </w:r>
          </w:p>
        </w:tc>
      </w:tr>
      <w:tr w:rsidR="001A20B4" w:rsidRPr="001A20B4" w:rsidTr="001A20B4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9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Экономическое развитие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8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9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1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6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9 1 01 101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1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674,40</w:t>
            </w:r>
          </w:p>
        </w:tc>
      </w:tr>
      <w:tr w:rsidR="004D561C" w:rsidRPr="001A20B4" w:rsidTr="001A20B4">
        <w:trPr>
          <w:trHeight w:val="2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915,50</w:t>
            </w:r>
          </w:p>
        </w:tc>
      </w:tr>
      <w:tr w:rsidR="004D561C" w:rsidRPr="001A20B4" w:rsidTr="001A20B4">
        <w:trPr>
          <w:trHeight w:val="122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жилищно-коммуналь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915,50</w:t>
            </w:r>
          </w:p>
        </w:tc>
      </w:tr>
      <w:tr w:rsidR="004D561C" w:rsidRPr="001A20B4" w:rsidTr="001A20B4">
        <w:trPr>
          <w:trHeight w:val="5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675,50</w:t>
            </w:r>
          </w:p>
        </w:tc>
      </w:tr>
      <w:tr w:rsidR="004D561C" w:rsidRPr="001A20B4" w:rsidTr="001A20B4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675,50</w:t>
            </w:r>
          </w:p>
        </w:tc>
      </w:tr>
      <w:tr w:rsidR="004D561C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10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675,50</w:t>
            </w:r>
          </w:p>
        </w:tc>
      </w:tr>
      <w:tr w:rsidR="004D561C" w:rsidRPr="001A20B4" w:rsidTr="001A20B4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1 01 103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 w:rsidP="007D506D">
            <w:pPr>
              <w:rPr>
                <w:sz w:val="22"/>
                <w:szCs w:val="22"/>
              </w:rPr>
            </w:pPr>
            <w:r w:rsidRPr="004D561C">
              <w:rPr>
                <w:sz w:val="22"/>
                <w:szCs w:val="22"/>
              </w:rPr>
              <w:t>2675,5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40,00</w:t>
            </w:r>
          </w:p>
        </w:tc>
      </w:tr>
      <w:tr w:rsidR="001A20B4" w:rsidRPr="001A20B4" w:rsidTr="001A20B4">
        <w:trPr>
          <w:trHeight w:val="8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газификации населенных пункт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2 01 104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40,0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2 01 104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40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55387E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50</w:t>
            </w:r>
          </w:p>
        </w:tc>
      </w:tr>
      <w:tr w:rsidR="001A20B4" w:rsidRPr="001A20B4" w:rsidTr="001A20B4">
        <w:trPr>
          <w:trHeight w:val="7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55387E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,50</w:t>
            </w:r>
          </w:p>
        </w:tc>
      </w:tr>
      <w:tr w:rsidR="001A20B4" w:rsidRPr="001A20B4" w:rsidTr="001A20B4">
        <w:trPr>
          <w:trHeight w:val="3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88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 по благоустройству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20B4">
        <w:trPr>
          <w:trHeight w:val="11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1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,00</w:t>
            </w:r>
          </w:p>
        </w:tc>
      </w:tr>
      <w:tr w:rsidR="001A20B4" w:rsidRPr="001A20B4" w:rsidTr="001A727B">
        <w:trPr>
          <w:trHeight w:val="43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55387E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0</w:t>
            </w:r>
          </w:p>
        </w:tc>
      </w:tr>
      <w:tr w:rsidR="001A20B4" w:rsidRPr="001A20B4" w:rsidTr="001A20B4">
        <w:trPr>
          <w:trHeight w:val="7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 4 04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55387E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0</w:t>
            </w:r>
          </w:p>
        </w:tc>
      </w:tr>
      <w:tr w:rsidR="001A20B4" w:rsidRPr="001A20B4" w:rsidTr="001A727B">
        <w:trPr>
          <w:trHeight w:val="82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   05 4 04 104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55387E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,50</w:t>
            </w:r>
          </w:p>
        </w:tc>
      </w:tr>
      <w:tr w:rsidR="001A20B4" w:rsidRPr="001A20B4" w:rsidTr="001A20B4">
        <w:trPr>
          <w:trHeight w:val="121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Основные мероприятия </w:t>
            </w:r>
            <w:proofErr w:type="gramStart"/>
            <w:r w:rsidRPr="001A20B4">
              <w:rPr>
                <w:sz w:val="22"/>
                <w:szCs w:val="22"/>
              </w:rPr>
              <w:t>муниципальной</w:t>
            </w:r>
            <w:proofErr w:type="gramEnd"/>
            <w:r w:rsidRPr="001A20B4">
              <w:rPr>
                <w:sz w:val="22"/>
                <w:szCs w:val="22"/>
              </w:rPr>
              <w:t xml:space="preserve"> муниципального образования «Развитие жилищно-коммунального хозяйств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727B">
        <w:trPr>
          <w:trHeight w:val="5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727B">
        <w:trPr>
          <w:trHeight w:val="51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прочих мероприятий в области коммунального хозяйств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105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727B">
        <w:trPr>
          <w:trHeight w:val="8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.7.02.105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,40</w:t>
            </w:r>
          </w:p>
        </w:tc>
      </w:tr>
      <w:tr w:rsidR="001A20B4" w:rsidRPr="001A20B4" w:rsidTr="001A20B4">
        <w:trPr>
          <w:trHeight w:val="4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30,00</w:t>
            </w:r>
          </w:p>
        </w:tc>
      </w:tr>
      <w:tr w:rsidR="001A20B4" w:rsidRPr="001A20B4" w:rsidTr="001A727B">
        <w:trPr>
          <w:trHeight w:val="69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муниципальной служб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0 00 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5,00</w:t>
            </w:r>
          </w:p>
        </w:tc>
      </w:tr>
      <w:tr w:rsidR="001A20B4" w:rsidRPr="001A20B4" w:rsidTr="001A727B">
        <w:trPr>
          <w:trHeight w:val="10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0 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155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20B4">
              <w:rPr>
                <w:sz w:val="22"/>
                <w:szCs w:val="22"/>
              </w:rPr>
              <w:t>обучение по</w:t>
            </w:r>
            <w:proofErr w:type="gramEnd"/>
            <w:r w:rsidRPr="001A20B4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1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74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 1 01 102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0,00</w:t>
            </w:r>
          </w:p>
        </w:tc>
      </w:tr>
      <w:tr w:rsidR="001A20B4" w:rsidRPr="001A20B4" w:rsidTr="001A727B">
        <w:trPr>
          <w:trHeight w:val="6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101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101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,00</w:t>
            </w:r>
          </w:p>
        </w:tc>
      </w:tr>
      <w:tr w:rsidR="001A20B4" w:rsidRPr="001A20B4" w:rsidTr="001A20B4">
        <w:trPr>
          <w:trHeight w:val="4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11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95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7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10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1 1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6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3 1 0 102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6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5560,7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80,70</w:t>
            </w:r>
          </w:p>
        </w:tc>
      </w:tr>
      <w:tr w:rsidR="001A20B4" w:rsidRPr="001A20B4" w:rsidTr="001A727B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Обеспечение безопасности населения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7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42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7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 2 01 1014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20B4">
        <w:trPr>
          <w:trHeight w:val="1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proofErr w:type="gramStart"/>
            <w:r w:rsidRPr="001A20B4">
              <w:rPr>
                <w:sz w:val="22"/>
                <w:szCs w:val="22"/>
              </w:rPr>
              <w:t>Муниципальная</w:t>
            </w:r>
            <w:proofErr w:type="gramEnd"/>
            <w:r w:rsidRPr="001A20B4">
              <w:rPr>
                <w:sz w:val="22"/>
                <w:szCs w:val="22"/>
              </w:rPr>
              <w:t xml:space="preserve"> </w:t>
            </w:r>
            <w:proofErr w:type="spellStart"/>
            <w:r w:rsidRPr="001A20B4">
              <w:rPr>
                <w:sz w:val="22"/>
                <w:szCs w:val="22"/>
              </w:rPr>
              <w:t>программамуниципального</w:t>
            </w:r>
            <w:proofErr w:type="spellEnd"/>
            <w:r w:rsidRPr="001A20B4">
              <w:rPr>
                <w:sz w:val="22"/>
                <w:szCs w:val="22"/>
              </w:rPr>
              <w:t xml:space="preserve"> образования 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30,70</w:t>
            </w:r>
          </w:p>
        </w:tc>
      </w:tr>
      <w:tr w:rsidR="001A20B4" w:rsidRPr="001A20B4" w:rsidTr="001A727B">
        <w:trPr>
          <w:trHeight w:val="9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430,70</w:t>
            </w:r>
          </w:p>
        </w:tc>
      </w:tr>
      <w:tr w:rsidR="001A20B4" w:rsidRPr="001A20B4" w:rsidTr="001A20B4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330,70</w:t>
            </w:r>
          </w:p>
        </w:tc>
      </w:tr>
      <w:tr w:rsidR="001A20B4" w:rsidRPr="001A20B4" w:rsidTr="001A727B">
        <w:trPr>
          <w:trHeight w:val="74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5330,70</w:t>
            </w:r>
          </w:p>
        </w:tc>
      </w:tr>
      <w:tr w:rsidR="001A20B4" w:rsidRPr="001A20B4" w:rsidTr="001A727B">
        <w:trPr>
          <w:trHeight w:val="167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960</w:t>
            </w:r>
          </w:p>
        </w:tc>
      </w:tr>
      <w:tr w:rsidR="001A20B4" w:rsidRPr="001A20B4" w:rsidTr="001A727B">
        <w:trPr>
          <w:trHeight w:val="6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4D561C" w:rsidP="001A20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,7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1 005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</w:tr>
      <w:tr w:rsidR="004D561C" w:rsidRPr="001A20B4" w:rsidTr="001A727B">
        <w:trPr>
          <w:trHeight w:val="75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>
            <w:pPr>
              <w:rPr>
                <w:sz w:val="20"/>
                <w:szCs w:val="20"/>
              </w:rPr>
            </w:pPr>
            <w:r w:rsidRPr="004D561C">
              <w:rPr>
                <w:sz w:val="20"/>
                <w:szCs w:val="20"/>
              </w:rPr>
              <w:t>74,00</w:t>
            </w:r>
          </w:p>
        </w:tc>
      </w:tr>
      <w:tr w:rsidR="004D561C" w:rsidRPr="001A20B4" w:rsidTr="001A727B">
        <w:trPr>
          <w:trHeight w:val="98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561C" w:rsidRPr="001A20B4" w:rsidRDefault="004D561C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4D561C" w:rsidRPr="004D561C" w:rsidRDefault="004D561C">
            <w:pPr>
              <w:rPr>
                <w:sz w:val="20"/>
                <w:szCs w:val="20"/>
              </w:rPr>
            </w:pPr>
            <w:r w:rsidRPr="004D561C">
              <w:rPr>
                <w:sz w:val="20"/>
                <w:szCs w:val="20"/>
              </w:rPr>
              <w:t>74,00</w:t>
            </w:r>
          </w:p>
        </w:tc>
      </w:tr>
      <w:tr w:rsidR="001A20B4" w:rsidRPr="001A20B4" w:rsidTr="001A727B">
        <w:trPr>
          <w:trHeight w:val="65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4D561C" w:rsidRDefault="004D561C" w:rsidP="004D561C">
            <w:pPr>
              <w:rPr>
                <w:sz w:val="20"/>
                <w:szCs w:val="20"/>
              </w:rPr>
            </w:pPr>
            <w:r w:rsidRPr="004D561C">
              <w:rPr>
                <w:sz w:val="20"/>
                <w:szCs w:val="20"/>
              </w:rPr>
              <w:t>74</w:t>
            </w:r>
            <w:r w:rsidR="001A20B4" w:rsidRPr="004D561C">
              <w:rPr>
                <w:sz w:val="20"/>
                <w:szCs w:val="20"/>
              </w:rPr>
              <w:t>,00</w:t>
            </w:r>
          </w:p>
        </w:tc>
      </w:tr>
      <w:tr w:rsidR="001A20B4" w:rsidRPr="001A20B4" w:rsidTr="001A727B">
        <w:trPr>
          <w:trHeight w:val="5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727B">
        <w:trPr>
          <w:trHeight w:val="49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727B">
        <w:trPr>
          <w:trHeight w:val="26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727B">
        <w:trPr>
          <w:trHeight w:val="40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11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20B4">
        <w:trPr>
          <w:trHeight w:val="11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.1.00.116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80,00</w:t>
            </w:r>
          </w:p>
        </w:tc>
      </w:tr>
      <w:tr w:rsidR="001A20B4" w:rsidRPr="001A20B4" w:rsidTr="001A20B4">
        <w:trPr>
          <w:trHeight w:val="37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230,00</w:t>
            </w:r>
          </w:p>
        </w:tc>
      </w:tr>
      <w:tr w:rsidR="001A20B4" w:rsidRPr="001A20B4" w:rsidTr="001A20B4">
        <w:trPr>
          <w:trHeight w:val="40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10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Социальная поддержка граждан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42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33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66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10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44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1 01 108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80,00</w:t>
            </w:r>
          </w:p>
        </w:tc>
      </w:tr>
      <w:tr w:rsidR="001A20B4" w:rsidRPr="001A20B4" w:rsidTr="001A727B">
        <w:trPr>
          <w:trHeight w:val="49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70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12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63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0,00</w:t>
            </w:r>
          </w:p>
        </w:tc>
      </w:tr>
      <w:tr w:rsidR="001A20B4" w:rsidRPr="001A20B4" w:rsidTr="001A727B">
        <w:trPr>
          <w:trHeight w:val="587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727B">
        <w:trPr>
          <w:trHeight w:val="8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2 2 01 101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5,00</w:t>
            </w:r>
          </w:p>
        </w:tc>
      </w:tr>
      <w:tr w:rsidR="001A20B4" w:rsidRPr="001A20B4" w:rsidTr="001A20B4">
        <w:trPr>
          <w:trHeight w:val="48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49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20B4">
        <w:trPr>
          <w:trHeight w:val="15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117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83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125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1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69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8 1 01 1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2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30,00</w:t>
            </w:r>
          </w:p>
        </w:tc>
      </w:tr>
      <w:tr w:rsidR="001A20B4" w:rsidRPr="001A20B4" w:rsidTr="001A727B">
        <w:trPr>
          <w:trHeight w:val="49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b/>
                <w:bCs/>
                <w:sz w:val="22"/>
                <w:szCs w:val="22"/>
              </w:rPr>
            </w:pPr>
            <w:r w:rsidRPr="001A20B4">
              <w:rPr>
                <w:b/>
                <w:bCs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5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282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71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</w:tr>
      <w:tr w:rsidR="001A20B4" w:rsidRPr="001A20B4" w:rsidTr="001A727B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1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 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99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0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60 1 00 1006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700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5,00</w:t>
            </w:r>
          </w:p>
        </w:tc>
      </w:tr>
      <w:tr w:rsidR="001A20B4" w:rsidRPr="001A20B4" w:rsidTr="001A727B">
        <w:trPr>
          <w:trHeight w:val="750"/>
        </w:trPr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 xml:space="preserve">Глава </w:t>
            </w:r>
            <w:proofErr w:type="spellStart"/>
            <w:r w:rsidRPr="001A20B4">
              <w:rPr>
                <w:sz w:val="22"/>
                <w:szCs w:val="22"/>
              </w:rPr>
              <w:t>Верхне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A20B4">
              <w:rPr>
                <w:sz w:val="22"/>
                <w:szCs w:val="22"/>
              </w:rPr>
              <w:t>Новокубанского</w:t>
            </w:r>
            <w:proofErr w:type="spellEnd"/>
            <w:r w:rsidRPr="001A20B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  <w:r w:rsidRPr="001A20B4">
              <w:rPr>
                <w:sz w:val="22"/>
                <w:szCs w:val="22"/>
              </w:rPr>
              <w:t>А.В. Брежнев</w:t>
            </w:r>
          </w:p>
        </w:tc>
      </w:tr>
      <w:tr w:rsidR="001A20B4" w:rsidRPr="001A20B4" w:rsidTr="001A727B">
        <w:trPr>
          <w:trHeight w:val="375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20B4" w:rsidRPr="001A20B4" w:rsidRDefault="001A20B4" w:rsidP="001A20B4">
            <w:pPr>
              <w:rPr>
                <w:sz w:val="22"/>
                <w:szCs w:val="22"/>
              </w:rPr>
            </w:pPr>
          </w:p>
        </w:tc>
      </w:tr>
    </w:tbl>
    <w:p w:rsidR="0000341E" w:rsidRPr="00C82CEF" w:rsidRDefault="0000341E" w:rsidP="00E81DB0">
      <w:pPr>
        <w:rPr>
          <w:sz w:val="22"/>
          <w:szCs w:val="22"/>
          <w:lang w:eastAsia="ru-RU" w:bidi="ru-RU"/>
        </w:rPr>
      </w:pPr>
    </w:p>
    <w:p w:rsidR="00F104E6" w:rsidRPr="00C82CEF" w:rsidRDefault="00F104E6" w:rsidP="008977C4">
      <w:pPr>
        <w:widowControl w:val="0"/>
        <w:suppressAutoHyphens w:val="0"/>
        <w:spacing w:line="326" w:lineRule="exact"/>
        <w:ind w:right="420"/>
        <w:jc w:val="both"/>
        <w:rPr>
          <w:sz w:val="22"/>
          <w:szCs w:val="22"/>
          <w:lang w:eastAsia="ru-RU" w:bidi="ru-RU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118"/>
      </w:tblGrid>
      <w:tr w:rsidR="00F104E6" w:rsidRPr="00C82CEF" w:rsidTr="00B5331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br w:type="page"/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Информационный бюллетень 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«Вестник </w:t>
            </w:r>
            <w:proofErr w:type="spellStart"/>
            <w:r w:rsidRPr="00C82CEF">
              <w:rPr>
                <w:sz w:val="22"/>
                <w:szCs w:val="22"/>
              </w:rPr>
              <w:t>Верхне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C82CEF">
              <w:rPr>
                <w:sz w:val="22"/>
                <w:szCs w:val="22"/>
              </w:rPr>
              <w:t>Новокубанского</w:t>
            </w:r>
            <w:proofErr w:type="spellEnd"/>
            <w:r w:rsidRPr="00C82CEF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Адрес редакции-издателя: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C82CEF">
              <w:rPr>
                <w:sz w:val="22"/>
                <w:szCs w:val="22"/>
              </w:rPr>
              <w:t>Новокубанский</w:t>
            </w:r>
            <w:proofErr w:type="spellEnd"/>
            <w:r w:rsidRPr="00C82CEF">
              <w:rPr>
                <w:sz w:val="22"/>
                <w:szCs w:val="22"/>
              </w:rPr>
              <w:t xml:space="preserve"> </w:t>
            </w:r>
            <w:proofErr w:type="spellStart"/>
            <w:r w:rsidRPr="00C82CEF">
              <w:rPr>
                <w:sz w:val="22"/>
                <w:szCs w:val="22"/>
              </w:rPr>
              <w:t>район,х</w:t>
            </w:r>
            <w:proofErr w:type="spellEnd"/>
            <w:r w:rsidRPr="00C82CEF">
              <w:rPr>
                <w:sz w:val="22"/>
                <w:szCs w:val="22"/>
              </w:rPr>
              <w:t xml:space="preserve">. Кирова, </w:t>
            </w:r>
            <w:proofErr w:type="spellStart"/>
            <w:r w:rsidRPr="00C82CEF">
              <w:rPr>
                <w:sz w:val="22"/>
                <w:szCs w:val="22"/>
              </w:rPr>
              <w:t>ул</w:t>
            </w:r>
            <w:proofErr w:type="gramStart"/>
            <w:r w:rsidRPr="00C82CEF">
              <w:rPr>
                <w:sz w:val="22"/>
                <w:szCs w:val="22"/>
              </w:rPr>
              <w:t>.З</w:t>
            </w:r>
            <w:proofErr w:type="gramEnd"/>
            <w:r w:rsidRPr="00C82CEF">
              <w:rPr>
                <w:sz w:val="22"/>
                <w:szCs w:val="22"/>
              </w:rPr>
              <w:t>аводская</w:t>
            </w:r>
            <w:proofErr w:type="spellEnd"/>
            <w:r w:rsidRPr="00C82CEF">
              <w:rPr>
                <w:sz w:val="22"/>
                <w:szCs w:val="22"/>
              </w:rPr>
              <w:t>, 21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104E6" w:rsidRPr="00C82CEF" w:rsidRDefault="00F104E6" w:rsidP="00B5331A">
            <w:pPr>
              <w:rPr>
                <w:sz w:val="22"/>
                <w:szCs w:val="22"/>
              </w:rPr>
            </w:pP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 xml:space="preserve">Номер подписан к печати </w:t>
            </w:r>
          </w:p>
          <w:p w:rsidR="00F104E6" w:rsidRPr="00C82CEF" w:rsidRDefault="0055387E" w:rsidP="00B5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  <w:r w:rsidR="001E5583" w:rsidRPr="00C82CEF">
              <w:rPr>
                <w:sz w:val="22"/>
                <w:szCs w:val="22"/>
              </w:rPr>
              <w:t>.</w:t>
            </w:r>
            <w:r w:rsidR="00F104E6" w:rsidRPr="00C82CEF">
              <w:rPr>
                <w:sz w:val="22"/>
                <w:szCs w:val="22"/>
              </w:rPr>
              <w:t>2023 г   16-00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Тираж 20 экземпляров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Дата выхода бюллетеня</w:t>
            </w:r>
          </w:p>
          <w:p w:rsidR="00F104E6" w:rsidRPr="00C82CEF" w:rsidRDefault="00DC0825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1</w:t>
            </w:r>
            <w:r w:rsidR="0055387E">
              <w:rPr>
                <w:sz w:val="22"/>
                <w:szCs w:val="22"/>
              </w:rPr>
              <w:t>6</w:t>
            </w:r>
            <w:r w:rsidR="001E5583" w:rsidRPr="00C82CEF">
              <w:rPr>
                <w:sz w:val="22"/>
                <w:szCs w:val="22"/>
              </w:rPr>
              <w:t>.0</w:t>
            </w:r>
            <w:r w:rsidR="0055387E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F104E6" w:rsidRPr="00C82CEF">
              <w:rPr>
                <w:sz w:val="22"/>
                <w:szCs w:val="22"/>
              </w:rPr>
              <w:t>.2023   г.</w:t>
            </w:r>
          </w:p>
          <w:p w:rsidR="00F104E6" w:rsidRPr="00C82CEF" w:rsidRDefault="00F104E6" w:rsidP="00B5331A">
            <w:pPr>
              <w:rPr>
                <w:sz w:val="22"/>
                <w:szCs w:val="22"/>
              </w:rPr>
            </w:pPr>
            <w:r w:rsidRPr="00C82CEF">
              <w:rPr>
                <w:sz w:val="22"/>
                <w:szCs w:val="22"/>
              </w:rPr>
              <w:t>Распространяется бесплатно</w:t>
            </w: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  <w:p w:rsidR="00AD4AA3" w:rsidRPr="00C82CEF" w:rsidRDefault="00AD4AA3" w:rsidP="00B5331A">
            <w:pPr>
              <w:rPr>
                <w:sz w:val="22"/>
                <w:szCs w:val="22"/>
              </w:rPr>
            </w:pPr>
          </w:p>
        </w:tc>
      </w:tr>
    </w:tbl>
    <w:p w:rsidR="0094442A" w:rsidRPr="0094442A" w:rsidRDefault="0094442A" w:rsidP="001A727B">
      <w:pPr>
        <w:widowControl w:val="0"/>
        <w:suppressAutoHyphens w:val="0"/>
        <w:spacing w:line="326" w:lineRule="exact"/>
        <w:ind w:right="420"/>
        <w:jc w:val="both"/>
      </w:pPr>
    </w:p>
    <w:sectPr w:rsidR="0094442A" w:rsidRPr="0094442A" w:rsidSect="001A727B">
      <w:headerReference w:type="even" r:id="rId10"/>
      <w:headerReference w:type="default" r:id="rId11"/>
      <w:pgSz w:w="12470" w:h="17198"/>
      <w:pgMar w:top="1247" w:right="420" w:bottom="907" w:left="103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07D" w:rsidRDefault="00AC607D" w:rsidP="001E1200">
      <w:r>
        <w:separator/>
      </w:r>
    </w:p>
  </w:endnote>
  <w:endnote w:type="continuationSeparator" w:id="0">
    <w:p w:rsidR="00AC607D" w:rsidRDefault="00AC607D" w:rsidP="001E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07D" w:rsidRDefault="00AC607D" w:rsidP="001E1200">
      <w:r>
        <w:separator/>
      </w:r>
    </w:p>
  </w:footnote>
  <w:footnote w:type="continuationSeparator" w:id="0">
    <w:p w:rsidR="00AC607D" w:rsidRDefault="00AC607D" w:rsidP="001E1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6D" w:rsidRDefault="007D50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6D" w:rsidRDefault="007D5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4C36665"/>
    <w:multiLevelType w:val="multilevel"/>
    <w:tmpl w:val="10E0A78E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0B07054"/>
    <w:multiLevelType w:val="multilevel"/>
    <w:tmpl w:val="50342FB0"/>
    <w:lvl w:ilvl="0">
      <w:start w:val="1"/>
      <w:numFmt w:val="decimal"/>
      <w:lvlText w:val="3.4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3"/>
      <w:numFmt w:val="decimal"/>
      <w:lvlText w:val="%1.%2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C5343F"/>
    <w:multiLevelType w:val="multilevel"/>
    <w:tmpl w:val="041C1D0A"/>
    <w:lvl w:ilvl="0">
      <w:start w:val="2017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70D4B92"/>
    <w:multiLevelType w:val="multilevel"/>
    <w:tmpl w:val="B734C1D8"/>
    <w:lvl w:ilvl="0">
      <w:start w:val="2017"/>
      <w:numFmt w:val="decimal"/>
      <w:lvlText w:val="0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9EA7FD1"/>
    <w:multiLevelType w:val="multilevel"/>
    <w:tmpl w:val="911EB4DA"/>
    <w:lvl w:ilvl="0">
      <w:start w:val="1074"/>
      <w:numFmt w:val="decimal"/>
      <w:lvlText w:val="1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BC64C6"/>
    <w:multiLevelType w:val="multilevel"/>
    <w:tmpl w:val="7DC214CC"/>
    <w:lvl w:ilvl="0">
      <w:start w:val="4"/>
      <w:numFmt w:val="decimal"/>
      <w:lvlText w:val="3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E0C78"/>
    <w:multiLevelType w:val="multilevel"/>
    <w:tmpl w:val="0472C72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A6D3E"/>
    <w:multiLevelType w:val="multilevel"/>
    <w:tmpl w:val="571C4E00"/>
    <w:lvl w:ilvl="0">
      <w:start w:val="4"/>
      <w:numFmt w:val="decimal"/>
      <w:lvlText w:val="5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B656BE"/>
    <w:multiLevelType w:val="multilevel"/>
    <w:tmpl w:val="F75C1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62A21"/>
    <w:multiLevelType w:val="multilevel"/>
    <w:tmpl w:val="C8923FF0"/>
    <w:lvl w:ilvl="0">
      <w:start w:val="2016"/>
      <w:numFmt w:val="decimal"/>
      <w:lvlText w:val="11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24A00"/>
    <w:multiLevelType w:val="multilevel"/>
    <w:tmpl w:val="45AC3F66"/>
    <w:lvl w:ilvl="0">
      <w:start w:val="2017"/>
      <w:numFmt w:val="decimal"/>
      <w:lvlText w:val="55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E9041B"/>
    <w:multiLevelType w:val="multilevel"/>
    <w:tmpl w:val="72C2FC7A"/>
    <w:lvl w:ilvl="0">
      <w:start w:val="13"/>
      <w:numFmt w:val="decimal"/>
      <w:lvlText w:val="1.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BC31FF"/>
    <w:multiLevelType w:val="multilevel"/>
    <w:tmpl w:val="5F048CA8"/>
    <w:lvl w:ilvl="0">
      <w:start w:val="2016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D2FD2"/>
    <w:multiLevelType w:val="multilevel"/>
    <w:tmpl w:val="85987C32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DE7C91"/>
    <w:multiLevelType w:val="multilevel"/>
    <w:tmpl w:val="25266B40"/>
    <w:lvl w:ilvl="0">
      <w:start w:val="1074"/>
      <w:numFmt w:val="decimal"/>
      <w:lvlText w:val="2.1.4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1"/>
  </w:num>
  <w:num w:numId="5">
    <w:abstractNumId w:val="8"/>
  </w:num>
  <w:num w:numId="6">
    <w:abstractNumId w:val="25"/>
  </w:num>
  <w:num w:numId="7">
    <w:abstractNumId w:val="9"/>
  </w:num>
  <w:num w:numId="8">
    <w:abstractNumId w:val="18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15"/>
  </w:num>
  <w:num w:numId="14">
    <w:abstractNumId w:val="22"/>
  </w:num>
  <w:num w:numId="15">
    <w:abstractNumId w:val="14"/>
  </w:num>
  <w:num w:numId="16">
    <w:abstractNumId w:val="19"/>
  </w:num>
  <w:num w:numId="17">
    <w:abstractNumId w:val="21"/>
  </w:num>
  <w:num w:numId="18">
    <w:abstractNumId w:val="11"/>
  </w:num>
  <w:num w:numId="19">
    <w:abstractNumId w:val="13"/>
  </w:num>
  <w:num w:numId="20">
    <w:abstractNumId w:val="23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7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33"/>
    <w:rsid w:val="0000341E"/>
    <w:rsid w:val="000037C3"/>
    <w:rsid w:val="0001635A"/>
    <w:rsid w:val="000274DC"/>
    <w:rsid w:val="00035FDB"/>
    <w:rsid w:val="0005184F"/>
    <w:rsid w:val="0007575D"/>
    <w:rsid w:val="0009105E"/>
    <w:rsid w:val="000B14C2"/>
    <w:rsid w:val="000B4F60"/>
    <w:rsid w:val="000C62EF"/>
    <w:rsid w:val="000D33F0"/>
    <w:rsid w:val="000D4A0C"/>
    <w:rsid w:val="00100418"/>
    <w:rsid w:val="00110823"/>
    <w:rsid w:val="0011418C"/>
    <w:rsid w:val="0012745F"/>
    <w:rsid w:val="00146BF7"/>
    <w:rsid w:val="0015329D"/>
    <w:rsid w:val="001703F3"/>
    <w:rsid w:val="0018075A"/>
    <w:rsid w:val="00184D3E"/>
    <w:rsid w:val="001906B9"/>
    <w:rsid w:val="00191E3C"/>
    <w:rsid w:val="001A08ED"/>
    <w:rsid w:val="001A20B4"/>
    <w:rsid w:val="001A4120"/>
    <w:rsid w:val="001A6F5E"/>
    <w:rsid w:val="001A727B"/>
    <w:rsid w:val="001B45AB"/>
    <w:rsid w:val="001B4D47"/>
    <w:rsid w:val="001C68CD"/>
    <w:rsid w:val="001D009C"/>
    <w:rsid w:val="001D257D"/>
    <w:rsid w:val="001E1200"/>
    <w:rsid w:val="001E2911"/>
    <w:rsid w:val="001E30FF"/>
    <w:rsid w:val="001E5583"/>
    <w:rsid w:val="001F733D"/>
    <w:rsid w:val="0020722E"/>
    <w:rsid w:val="002212DB"/>
    <w:rsid w:val="00221D15"/>
    <w:rsid w:val="00221E53"/>
    <w:rsid w:val="00224297"/>
    <w:rsid w:val="00232D5F"/>
    <w:rsid w:val="002406C8"/>
    <w:rsid w:val="002448DE"/>
    <w:rsid w:val="00260B20"/>
    <w:rsid w:val="002862C7"/>
    <w:rsid w:val="00287BFC"/>
    <w:rsid w:val="002B216D"/>
    <w:rsid w:val="002B5049"/>
    <w:rsid w:val="002B5AF2"/>
    <w:rsid w:val="002C3697"/>
    <w:rsid w:val="002F6CDD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3D6A39"/>
    <w:rsid w:val="003F7F06"/>
    <w:rsid w:val="00420300"/>
    <w:rsid w:val="004242D7"/>
    <w:rsid w:val="00435242"/>
    <w:rsid w:val="00443AED"/>
    <w:rsid w:val="0046622A"/>
    <w:rsid w:val="004710BF"/>
    <w:rsid w:val="0048327D"/>
    <w:rsid w:val="00484B6C"/>
    <w:rsid w:val="0048734E"/>
    <w:rsid w:val="004A4811"/>
    <w:rsid w:val="004A4CBA"/>
    <w:rsid w:val="004A6394"/>
    <w:rsid w:val="004B05CC"/>
    <w:rsid w:val="004B7DC7"/>
    <w:rsid w:val="004C5FC8"/>
    <w:rsid w:val="004D476F"/>
    <w:rsid w:val="004D561C"/>
    <w:rsid w:val="004E4308"/>
    <w:rsid w:val="004E4A72"/>
    <w:rsid w:val="004E60D0"/>
    <w:rsid w:val="004F1991"/>
    <w:rsid w:val="004F4A6B"/>
    <w:rsid w:val="00503985"/>
    <w:rsid w:val="005060C1"/>
    <w:rsid w:val="00521231"/>
    <w:rsid w:val="00526800"/>
    <w:rsid w:val="00542643"/>
    <w:rsid w:val="00543E85"/>
    <w:rsid w:val="0055387E"/>
    <w:rsid w:val="00561019"/>
    <w:rsid w:val="00561F7B"/>
    <w:rsid w:val="005739A4"/>
    <w:rsid w:val="00577AC5"/>
    <w:rsid w:val="00577E2C"/>
    <w:rsid w:val="00586BCE"/>
    <w:rsid w:val="00591219"/>
    <w:rsid w:val="005957A9"/>
    <w:rsid w:val="005A0623"/>
    <w:rsid w:val="005A7C0C"/>
    <w:rsid w:val="005C12D2"/>
    <w:rsid w:val="005C1571"/>
    <w:rsid w:val="005D666C"/>
    <w:rsid w:val="005E1CF8"/>
    <w:rsid w:val="005E7E28"/>
    <w:rsid w:val="00606052"/>
    <w:rsid w:val="00607D1D"/>
    <w:rsid w:val="00625E0F"/>
    <w:rsid w:val="006315A9"/>
    <w:rsid w:val="00636F05"/>
    <w:rsid w:val="00682759"/>
    <w:rsid w:val="0069652A"/>
    <w:rsid w:val="006B252F"/>
    <w:rsid w:val="006B5073"/>
    <w:rsid w:val="006D676F"/>
    <w:rsid w:val="006D7888"/>
    <w:rsid w:val="0070322F"/>
    <w:rsid w:val="007067B9"/>
    <w:rsid w:val="007163DC"/>
    <w:rsid w:val="007620D5"/>
    <w:rsid w:val="007638C1"/>
    <w:rsid w:val="00770A66"/>
    <w:rsid w:val="0078209F"/>
    <w:rsid w:val="00786354"/>
    <w:rsid w:val="00796ABC"/>
    <w:rsid w:val="007A00E8"/>
    <w:rsid w:val="007A5396"/>
    <w:rsid w:val="007B23C0"/>
    <w:rsid w:val="007D1A2C"/>
    <w:rsid w:val="007D506D"/>
    <w:rsid w:val="007E16F6"/>
    <w:rsid w:val="007F3BB0"/>
    <w:rsid w:val="00805A17"/>
    <w:rsid w:val="00817608"/>
    <w:rsid w:val="00834B7C"/>
    <w:rsid w:val="00835293"/>
    <w:rsid w:val="008429EB"/>
    <w:rsid w:val="00852ECC"/>
    <w:rsid w:val="00854E62"/>
    <w:rsid w:val="008630A8"/>
    <w:rsid w:val="008874F1"/>
    <w:rsid w:val="008977C4"/>
    <w:rsid w:val="008B7D3E"/>
    <w:rsid w:val="008D5916"/>
    <w:rsid w:val="008D71B1"/>
    <w:rsid w:val="008F3B9B"/>
    <w:rsid w:val="008F56BB"/>
    <w:rsid w:val="009031EA"/>
    <w:rsid w:val="00916B66"/>
    <w:rsid w:val="0094442A"/>
    <w:rsid w:val="0095066C"/>
    <w:rsid w:val="00960044"/>
    <w:rsid w:val="00974BAC"/>
    <w:rsid w:val="00981C44"/>
    <w:rsid w:val="0098201B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12E29"/>
    <w:rsid w:val="00A15633"/>
    <w:rsid w:val="00A26A6C"/>
    <w:rsid w:val="00A43198"/>
    <w:rsid w:val="00A47E68"/>
    <w:rsid w:val="00A540C1"/>
    <w:rsid w:val="00A670F1"/>
    <w:rsid w:val="00A73EC5"/>
    <w:rsid w:val="00AA7758"/>
    <w:rsid w:val="00AC607D"/>
    <w:rsid w:val="00AD0FEB"/>
    <w:rsid w:val="00AD3828"/>
    <w:rsid w:val="00AD4AA3"/>
    <w:rsid w:val="00AE1EAD"/>
    <w:rsid w:val="00AE762B"/>
    <w:rsid w:val="00AF6C80"/>
    <w:rsid w:val="00B00028"/>
    <w:rsid w:val="00B00C5D"/>
    <w:rsid w:val="00B1187A"/>
    <w:rsid w:val="00B17632"/>
    <w:rsid w:val="00B3303E"/>
    <w:rsid w:val="00B36DE3"/>
    <w:rsid w:val="00B5331A"/>
    <w:rsid w:val="00B54E10"/>
    <w:rsid w:val="00B57A29"/>
    <w:rsid w:val="00B64BFB"/>
    <w:rsid w:val="00B93301"/>
    <w:rsid w:val="00BB318B"/>
    <w:rsid w:val="00BB7A7E"/>
    <w:rsid w:val="00BD21AB"/>
    <w:rsid w:val="00C053B8"/>
    <w:rsid w:val="00C32993"/>
    <w:rsid w:val="00C55401"/>
    <w:rsid w:val="00C73131"/>
    <w:rsid w:val="00C82CEF"/>
    <w:rsid w:val="00C957EB"/>
    <w:rsid w:val="00CA3737"/>
    <w:rsid w:val="00CA7E81"/>
    <w:rsid w:val="00CB1E5A"/>
    <w:rsid w:val="00CB5352"/>
    <w:rsid w:val="00CC6EBB"/>
    <w:rsid w:val="00CE1744"/>
    <w:rsid w:val="00CE3250"/>
    <w:rsid w:val="00D0124E"/>
    <w:rsid w:val="00D03486"/>
    <w:rsid w:val="00D21E46"/>
    <w:rsid w:val="00D45169"/>
    <w:rsid w:val="00D4540A"/>
    <w:rsid w:val="00D643DB"/>
    <w:rsid w:val="00D830E8"/>
    <w:rsid w:val="00D938F4"/>
    <w:rsid w:val="00D941F2"/>
    <w:rsid w:val="00D96830"/>
    <w:rsid w:val="00DA6226"/>
    <w:rsid w:val="00DB10F3"/>
    <w:rsid w:val="00DC0825"/>
    <w:rsid w:val="00DC2E09"/>
    <w:rsid w:val="00DE433C"/>
    <w:rsid w:val="00E0495F"/>
    <w:rsid w:val="00E214A9"/>
    <w:rsid w:val="00E40C74"/>
    <w:rsid w:val="00E4675B"/>
    <w:rsid w:val="00E56E4B"/>
    <w:rsid w:val="00E65F99"/>
    <w:rsid w:val="00E71D76"/>
    <w:rsid w:val="00E81DB0"/>
    <w:rsid w:val="00E87645"/>
    <w:rsid w:val="00E9036A"/>
    <w:rsid w:val="00EB1AB9"/>
    <w:rsid w:val="00EC6EF0"/>
    <w:rsid w:val="00ED4769"/>
    <w:rsid w:val="00EE00D6"/>
    <w:rsid w:val="00EF0961"/>
    <w:rsid w:val="00F000C2"/>
    <w:rsid w:val="00F104E6"/>
    <w:rsid w:val="00F20517"/>
    <w:rsid w:val="00F236CA"/>
    <w:rsid w:val="00F52ED8"/>
    <w:rsid w:val="00F540CA"/>
    <w:rsid w:val="00F70859"/>
    <w:rsid w:val="00F73D9C"/>
    <w:rsid w:val="00F849A2"/>
    <w:rsid w:val="00F92B1B"/>
    <w:rsid w:val="00F948AC"/>
    <w:rsid w:val="00FB50D9"/>
    <w:rsid w:val="00FC058A"/>
    <w:rsid w:val="00FC4180"/>
    <w:rsid w:val="00FE037C"/>
    <w:rsid w:val="00FE1614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F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483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FE1614"/>
  </w:style>
  <w:style w:type="paragraph" w:customStyle="1" w:styleId="xl158">
    <w:name w:val="xl158"/>
    <w:basedOn w:val="a"/>
    <w:rsid w:val="00FE1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9">
    <w:name w:val="xl159"/>
    <w:basedOn w:val="a"/>
    <w:rsid w:val="00FE1614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FE1614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FE1614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FE1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FE1614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7F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xl65">
    <w:name w:val="xl65"/>
    <w:basedOn w:val="a"/>
    <w:rsid w:val="00981C44"/>
    <w:pPr>
      <w:pBdr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981C44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7">
    <w:name w:val="xl67"/>
    <w:basedOn w:val="a"/>
    <w:rsid w:val="00981C4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4">
    <w:name w:val="xl164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6">
    <w:name w:val="xl166"/>
    <w:basedOn w:val="a"/>
    <w:rsid w:val="00981C44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7">
    <w:name w:val="xl167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68">
    <w:name w:val="xl16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69">
    <w:name w:val="xl169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70">
    <w:name w:val="xl170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71">
    <w:name w:val="xl171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72">
    <w:name w:val="xl172"/>
    <w:basedOn w:val="a"/>
    <w:rsid w:val="00981C4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3">
    <w:name w:val="xl173"/>
    <w:basedOn w:val="a"/>
    <w:rsid w:val="00981C44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4">
    <w:name w:val="xl174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5">
    <w:name w:val="xl175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6">
    <w:name w:val="xl17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7">
    <w:name w:val="xl17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8">
    <w:name w:val="xl178"/>
    <w:basedOn w:val="a"/>
    <w:rsid w:val="00981C4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79">
    <w:name w:val="xl179"/>
    <w:basedOn w:val="a"/>
    <w:rsid w:val="00981C44"/>
    <w:pPr>
      <w:pBdr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0">
    <w:name w:val="xl180"/>
    <w:basedOn w:val="a"/>
    <w:rsid w:val="00981C44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1">
    <w:name w:val="xl181"/>
    <w:basedOn w:val="a"/>
    <w:rsid w:val="00981C4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82">
    <w:name w:val="xl182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3">
    <w:name w:val="xl183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4">
    <w:name w:val="xl184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85">
    <w:name w:val="xl18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6">
    <w:name w:val="xl186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187">
    <w:name w:val="xl187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88">
    <w:name w:val="xl188"/>
    <w:basedOn w:val="a"/>
    <w:rsid w:val="00981C4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9">
    <w:name w:val="xl189"/>
    <w:basedOn w:val="a"/>
    <w:rsid w:val="00981C4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0">
    <w:name w:val="xl190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1">
    <w:name w:val="xl191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2">
    <w:name w:val="xl192"/>
    <w:basedOn w:val="a"/>
    <w:rsid w:val="00981C4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3">
    <w:name w:val="xl193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4">
    <w:name w:val="xl194"/>
    <w:basedOn w:val="a"/>
    <w:rsid w:val="00981C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5">
    <w:name w:val="xl195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96">
    <w:name w:val="xl196"/>
    <w:basedOn w:val="a"/>
    <w:rsid w:val="00981C4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7">
    <w:name w:val="xl197"/>
    <w:basedOn w:val="a"/>
    <w:rsid w:val="00981C4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98">
    <w:name w:val="xl19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"/>
    <w:rsid w:val="00981C4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1">
    <w:name w:val="xl201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2">
    <w:name w:val="xl202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3">
    <w:name w:val="xl203"/>
    <w:basedOn w:val="a"/>
    <w:rsid w:val="00981C44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204">
    <w:name w:val="xl204"/>
    <w:basedOn w:val="a"/>
    <w:rsid w:val="00981C4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05">
    <w:name w:val="xl205"/>
    <w:basedOn w:val="a"/>
    <w:rsid w:val="00981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"/>
    <w:rsid w:val="00981C44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"/>
    <w:rsid w:val="00981C44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"/>
    <w:rsid w:val="00981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"/>
    <w:rsid w:val="00981C44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character" w:customStyle="1" w:styleId="affb">
    <w:name w:val="Колонтитул_"/>
    <w:basedOn w:val="a0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fc">
    <w:name w:val="Колонтитул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Колонтитул + 11 pt"/>
    <w:basedOn w:val="affb"/>
    <w:rsid w:val="000B4F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ffd"/>
    <w:rsid w:val="00F104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"/>
    <w:link w:val="Exact"/>
    <w:rsid w:val="00F104E6"/>
    <w:pPr>
      <w:widowControl w:val="0"/>
      <w:shd w:val="clear" w:color="auto" w:fill="FFFFFF"/>
      <w:suppressAutoHyphens w:val="0"/>
      <w:spacing w:line="310" w:lineRule="exact"/>
      <w:jc w:val="both"/>
    </w:pPr>
    <w:rPr>
      <w:sz w:val="28"/>
      <w:szCs w:val="28"/>
      <w:lang w:eastAsia="en-US"/>
    </w:rPr>
  </w:style>
  <w:style w:type="paragraph" w:customStyle="1" w:styleId="xl210">
    <w:name w:val="xl210"/>
    <w:basedOn w:val="a"/>
    <w:rsid w:val="00B5331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11">
    <w:name w:val="xl211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2">
    <w:name w:val="xl212"/>
    <w:basedOn w:val="a"/>
    <w:rsid w:val="00B533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"/>
    <w:rsid w:val="00B53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numbering" w:customStyle="1" w:styleId="25">
    <w:name w:val="Нет списка2"/>
    <w:next w:val="a2"/>
    <w:semiHidden/>
    <w:rsid w:val="0084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2062-AED4-415B-8BC1-80C68EC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5-18T07:28:00Z</cp:lastPrinted>
  <dcterms:created xsi:type="dcterms:W3CDTF">2023-03-29T10:42:00Z</dcterms:created>
  <dcterms:modified xsi:type="dcterms:W3CDTF">2023-05-18T07:50:00Z</dcterms:modified>
</cp:coreProperties>
</file>